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75" w:rsidRDefault="004A02EE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7.9pt;margin-top:4.4pt;width:547.7pt;height:103.55pt;z-index:251661312;mso-width-relative:margin;mso-height-relative:margin" strokeweight="3pt">
            <v:stroke linestyle="thinThin"/>
            <v:textbox>
              <w:txbxContent>
                <w:p w:rsidR="00830A8A" w:rsidRPr="00F25776" w:rsidRDefault="00830A8A" w:rsidP="00E92A75">
                  <w:pPr>
                    <w:rPr>
                      <w:shadow/>
                      <w:sz w:val="16"/>
                      <w:szCs w:val="16"/>
                    </w:rPr>
                  </w:pPr>
                </w:p>
                <w:p w:rsidR="00830A8A" w:rsidRDefault="00830A8A" w:rsidP="00E92A75">
                  <w:pPr>
                    <w:rPr>
                      <w:shadow/>
                    </w:rPr>
                  </w:pPr>
                  <w:r w:rsidRPr="00643E6C">
                    <w:rPr>
                      <w:shadow/>
                    </w:rPr>
                    <w:t xml:space="preserve">ΑΙΤΗΣΗ / ΔΗΛΩΣΗ ΠΡΟΤΙΜΗΣΕΩΝ ΥΠΟΨΗΦΙΩΝ </w:t>
                  </w:r>
                </w:p>
                <w:p w:rsidR="00830A8A" w:rsidRDefault="00830A8A" w:rsidP="00E92A75">
                  <w:pPr>
                    <w:rPr>
                      <w:shadow/>
                    </w:rPr>
                  </w:pPr>
                  <w:r w:rsidRPr="002C5971">
                    <w:rPr>
                      <w:shadow/>
                      <w:sz w:val="21"/>
                      <w:szCs w:val="21"/>
                    </w:rPr>
                    <w:t>α.</w:t>
                  </w:r>
                  <w:r>
                    <w:rPr>
                      <w:shadow/>
                    </w:rPr>
                    <w:t xml:space="preserve"> </w:t>
                  </w:r>
                  <w:r w:rsidRPr="00643E6C">
                    <w:rPr>
                      <w:shadow/>
                    </w:rPr>
                    <w:t>ΑΝΑΠΛΗΡΩΤΩΝ ΕΚΠΑΙΔΕΥΤΙΚΩΝ</w:t>
                  </w:r>
                  <w:r>
                    <w:rPr>
                      <w:shadow/>
                    </w:rPr>
                    <w:t>,</w:t>
                  </w:r>
                  <w:r w:rsidRPr="00643E6C">
                    <w:rPr>
                      <w:shadow/>
                    </w:rPr>
                    <w:t xml:space="preserve"> </w:t>
                  </w:r>
                  <w:r w:rsidRPr="002C5971">
                    <w:rPr>
                      <w:shadow/>
                      <w:sz w:val="21"/>
                      <w:szCs w:val="21"/>
                    </w:rPr>
                    <w:t>β.</w:t>
                  </w:r>
                  <w:r>
                    <w:rPr>
                      <w:shadow/>
                    </w:rPr>
                    <w:t xml:space="preserve"> ΩΡΟΜΙΣΘΙΩΝ</w:t>
                  </w:r>
                  <w:r w:rsidRPr="00643E6C">
                    <w:rPr>
                      <w:shadow/>
                    </w:rPr>
                    <w:t xml:space="preserve"> ΕΚΠΑΙΔΕΥΤΙΚΩΝ</w:t>
                  </w:r>
                </w:p>
                <w:p w:rsidR="00830A8A" w:rsidRPr="00F002E2" w:rsidRDefault="00830A8A" w:rsidP="00F002E2">
                  <w:pPr>
                    <w:rPr>
                      <w:shadow/>
                    </w:rPr>
                  </w:pPr>
                  <w:r>
                    <w:rPr>
                      <w:shadow/>
                    </w:rPr>
                    <w:t xml:space="preserve">ΣΧΟΛΙΚΟΥ ΕΤΟΥΣ </w:t>
                  </w:r>
                  <w:r w:rsidRPr="00DE1057">
                    <w:rPr>
                      <w:shadow/>
                    </w:rPr>
                    <w:t>2015-16</w:t>
                  </w:r>
                </w:p>
                <w:p w:rsidR="00830A8A" w:rsidRPr="00FF57C4" w:rsidRDefault="00830A8A" w:rsidP="00F25776">
                  <w:pPr>
                    <w:pStyle w:val="a0"/>
                    <w:spacing w:before="120"/>
                    <w:jc w:val="both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FF57C4">
                    <w:rPr>
                      <w:rFonts w:ascii="Calibri" w:hAnsi="Calibri"/>
                      <w:b w:val="0"/>
                      <w:sz w:val="18"/>
                      <w:szCs w:val="18"/>
                    </w:rPr>
                    <w:t xml:space="preserve">Της  </w:t>
                  </w:r>
                  <w:r w:rsidR="00F0509E" w:rsidRPr="00F0509E">
                    <w:rPr>
                      <w:rFonts w:ascii="Calibri" w:hAnsi="Calibri"/>
                      <w:b w:val="0"/>
                      <w:sz w:val="18"/>
                      <w:szCs w:val="18"/>
                    </w:rPr>
                    <w:t>αριθμ.</w:t>
                  </w:r>
                  <w:r w:rsidR="00F0509E" w:rsidRPr="00F0509E">
                    <w:rPr>
                      <w:rFonts w:ascii="Calibri" w:hAnsi="Calibri"/>
                      <w:sz w:val="18"/>
                      <w:szCs w:val="18"/>
                    </w:rPr>
                    <w:t xml:space="preserve"> 119392</w:t>
                  </w:r>
                  <w:r w:rsidRPr="00F0509E">
                    <w:rPr>
                      <w:rFonts w:ascii="Calibri" w:hAnsi="Calibri"/>
                      <w:sz w:val="18"/>
                      <w:szCs w:val="18"/>
                    </w:rPr>
                    <w:t>/Ε</w:t>
                  </w:r>
                  <w:r w:rsidR="00F0509E" w:rsidRPr="00F0509E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Pr="00F0509E">
                    <w:rPr>
                      <w:rFonts w:ascii="Calibri" w:hAnsi="Calibri"/>
                      <w:sz w:val="18"/>
                      <w:szCs w:val="18"/>
                    </w:rPr>
                    <w:t>/</w:t>
                  </w:r>
                  <w:r w:rsidR="00F0509E" w:rsidRPr="00F0509E">
                    <w:rPr>
                      <w:rFonts w:ascii="Calibri" w:hAnsi="Calibri"/>
                      <w:sz w:val="18"/>
                      <w:szCs w:val="18"/>
                    </w:rPr>
                    <w:t>24-7-</w:t>
                  </w:r>
                  <w:r w:rsidRPr="00F0509E">
                    <w:rPr>
                      <w:rFonts w:ascii="Calibri" w:hAnsi="Calibri"/>
                      <w:sz w:val="18"/>
                      <w:szCs w:val="18"/>
                    </w:rPr>
                    <w:t xml:space="preserve">2015 (ΑΔΑ: </w:t>
                  </w:r>
                  <w:r w:rsidR="00F0509E" w:rsidRPr="00F0509E">
                    <w:rPr>
                      <w:rFonts w:asciiTheme="minorHAnsi" w:hAnsiTheme="minorHAnsi"/>
                      <w:sz w:val="18"/>
                      <w:szCs w:val="18"/>
                    </w:rPr>
                    <w:t>69Ε3465ΦΘ3-Ε9Ι</w:t>
                  </w:r>
                  <w:r w:rsidRPr="00F0509E">
                    <w:rPr>
                      <w:rFonts w:ascii="Calibri" w:hAnsi="Calibri"/>
                      <w:sz w:val="18"/>
                      <w:szCs w:val="18"/>
                    </w:rPr>
                    <w:t xml:space="preserve">) </w:t>
                  </w:r>
                  <w:r w:rsidRPr="00F0509E">
                    <w:rPr>
                      <w:rFonts w:ascii="Calibri" w:hAnsi="Calibri"/>
                      <w:b w:val="0"/>
                      <w:sz w:val="18"/>
                      <w:szCs w:val="18"/>
                    </w:rPr>
                    <w:t>εγκυκλίου</w:t>
                  </w:r>
                  <w:r w:rsidRPr="00FF57C4">
                    <w:rPr>
                      <w:rFonts w:ascii="Calibri" w:hAnsi="Calibri"/>
                      <w:b w:val="0"/>
                      <w:sz w:val="18"/>
                      <w:szCs w:val="18"/>
                    </w:rPr>
                    <w:t xml:space="preserve"> του Υ.</w:t>
                  </w:r>
                  <w:r w:rsidRPr="00DE1057">
                    <w:rPr>
                      <w:rFonts w:ascii="Calibri" w:hAnsi="Calibri"/>
                      <w:b w:val="0"/>
                      <w:sz w:val="18"/>
                      <w:szCs w:val="18"/>
                    </w:rPr>
                    <w:t>ΠΟ.ΠAI.Θ.</w:t>
                  </w:r>
                </w:p>
                <w:p w:rsidR="00830A8A" w:rsidRPr="00F25776" w:rsidRDefault="00830A8A" w:rsidP="00F25776">
                  <w:pPr>
                    <w:pStyle w:val="a0"/>
                    <w:jc w:val="both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FF57C4">
                    <w:rPr>
                      <w:rFonts w:ascii="Calibri" w:hAnsi="Calibri"/>
                      <w:b w:val="0"/>
                      <w:sz w:val="18"/>
                      <w:szCs w:val="18"/>
                    </w:rPr>
                    <w:t>(επέχει θέση Υ</w:t>
                  </w:r>
                  <w:r>
                    <w:rPr>
                      <w:rFonts w:ascii="Calibri" w:hAnsi="Calibri"/>
                      <w:b w:val="0"/>
                      <w:sz w:val="18"/>
                      <w:szCs w:val="18"/>
                    </w:rPr>
                    <w:t>πεύθυνης Δήλωσης του Ν.1599/86)</w:t>
                  </w:r>
                </w:p>
              </w:txbxContent>
            </v:textbox>
          </v:shape>
        </w:pict>
      </w: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4A02EE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 w:rsidRPr="004A02EE">
        <w:rPr>
          <w:rFonts w:ascii="Calibri" w:hAnsi="Calibri"/>
          <w:b w:val="0"/>
          <w:noProof/>
          <w:sz w:val="20"/>
          <w:szCs w:val="20"/>
          <w:lang w:eastAsia="en-US"/>
        </w:rPr>
        <w:pict>
          <v:shape id="_x0000_s1028" type="#_x0000_t202" style="position:absolute;left:0;text-align:left;margin-left:-28.3pt;margin-top:14.7pt;width:547.65pt;height:33.95pt;z-index:251654144;mso-width-relative:margin;mso-height-relative:margin">
            <v:textbox>
              <w:txbxContent>
                <w:tbl>
                  <w:tblPr>
                    <w:tblW w:w="10313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376"/>
                    <w:gridCol w:w="2019"/>
                    <w:gridCol w:w="284"/>
                    <w:gridCol w:w="1559"/>
                    <w:gridCol w:w="1417"/>
                    <w:gridCol w:w="243"/>
                    <w:gridCol w:w="1175"/>
                    <w:gridCol w:w="1240"/>
                  </w:tblGrid>
                  <w:tr w:rsidR="00830A8A" w:rsidRPr="00E92A75" w:rsidTr="00E92A75">
                    <w:trPr>
                      <w:trHeight w:val="164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30A8A" w:rsidRPr="00E92A75" w:rsidRDefault="00830A8A" w:rsidP="00E92A75">
                        <w:pPr>
                          <w:pStyle w:val="a0"/>
                          <w:ind w:left="-142" w:right="-10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δια μέσου της Διεύθυνσης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830A8A" w:rsidRPr="00E92A75" w:rsidRDefault="00830A8A" w:rsidP="00E92A75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30A8A" w:rsidRPr="00E92A75" w:rsidRDefault="00830A8A" w:rsidP="00E92A75">
                        <w:pPr>
                          <w:pStyle w:val="a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30A8A" w:rsidRPr="00E92A75" w:rsidRDefault="00830A8A" w:rsidP="00E92A75">
                        <w:pPr>
                          <w:pStyle w:val="a0"/>
                          <w:ind w:left="-108" w:right="-108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Αρ. Πρωτοκόλλο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830A8A" w:rsidRPr="00E92A75" w:rsidRDefault="00830A8A" w:rsidP="00E92A75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30A8A" w:rsidRPr="00E92A75" w:rsidRDefault="00830A8A" w:rsidP="00E92A75">
                        <w:pPr>
                          <w:pStyle w:val="a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30A8A" w:rsidRPr="00E92A75" w:rsidRDefault="00830A8A" w:rsidP="00E92A75">
                        <w:pPr>
                          <w:pStyle w:val="a0"/>
                          <w:ind w:left="-67" w:right="-166"/>
                          <w:jc w:val="both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Ημερομηνία</w:t>
                        </w:r>
                      </w:p>
                    </w:tc>
                    <w:tc>
                      <w:tcPr>
                        <w:tcW w:w="1240" w:type="dxa"/>
                      </w:tcPr>
                      <w:p w:rsidR="00830A8A" w:rsidRPr="00E92A75" w:rsidRDefault="00830A8A" w:rsidP="00E92A75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30A8A" w:rsidRPr="00E92A75" w:rsidTr="00E92A75">
                    <w:trPr>
                      <w:trHeight w:val="164"/>
                    </w:trPr>
                    <w:tc>
                      <w:tcPr>
                        <w:tcW w:w="10313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30A8A" w:rsidRPr="00E92A75" w:rsidRDefault="00830A8A" w:rsidP="00F002E2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</w:pPr>
                        <w:r w:rsidRPr="00F002E2"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  <w:t>(συμπληρώνονται αυτόματα κατά την καταχώριση της αίτησης)</w:t>
                        </w:r>
                      </w:p>
                    </w:tc>
                  </w:tr>
                </w:tbl>
                <w:p w:rsidR="00830A8A" w:rsidRDefault="00830A8A" w:rsidP="007602A0"/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BD1183" w:rsidRDefault="00BD1183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4A02EE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</w:rPr>
        <w:pict>
          <v:shape id="_x0000_s1029" type="#_x0000_t202" style="position:absolute;left:0;text-align:left;margin-left:-29.1pt;margin-top:11.75pt;width:548.45pt;height:271.65pt;z-index:251655168;mso-height-percent:200;mso-height-percent:200;mso-width-relative:margin;mso-height-relative:margin">
            <v:textbox style="mso-fit-shape-to-text:t">
              <w:txbxContent>
                <w:p w:rsidR="00830A8A" w:rsidRPr="00E92A75" w:rsidRDefault="00830A8A" w:rsidP="007602A0">
                  <w:pPr>
                    <w:pStyle w:val="a0"/>
                    <w:spacing w:after="12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92A75">
                    <w:rPr>
                      <w:rFonts w:ascii="Calibri" w:hAnsi="Calibri"/>
                      <w:sz w:val="20"/>
                      <w:szCs w:val="20"/>
                    </w:rPr>
                    <w:t>ΠΡΟΣΩΠΙΚΑ ΣΤΟΙΧΕΙΑ</w:t>
                  </w:r>
                </w:p>
                <w:tbl>
                  <w:tblPr>
                    <w:tblW w:w="8433" w:type="dxa"/>
                    <w:tblLayout w:type="fixed"/>
                    <w:tblLook w:val="0000"/>
                  </w:tblPr>
                  <w:tblGrid>
                    <w:gridCol w:w="1809"/>
                    <w:gridCol w:w="2201"/>
                    <w:gridCol w:w="375"/>
                    <w:gridCol w:w="826"/>
                    <w:gridCol w:w="3222"/>
                  </w:tblGrid>
                  <w:tr w:rsidR="00830A8A" w:rsidRPr="00E92A75" w:rsidTr="00537AAC">
                    <w:trPr>
                      <w:trHeight w:val="277"/>
                    </w:trPr>
                    <w:tc>
                      <w:tcPr>
                        <w:tcW w:w="1809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ΑΦΜ</w:t>
                        </w:r>
                      </w:p>
                    </w:tc>
                    <w:tc>
                      <w:tcPr>
                        <w:tcW w:w="2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537AAC">
                        <w:pPr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left w:val="single" w:sz="4" w:space="0" w:color="auto"/>
                        </w:tcBorders>
                      </w:tcPr>
                      <w:p w:rsidR="00830A8A" w:rsidRPr="003F3CD6" w:rsidRDefault="00830A8A" w:rsidP="00965D53">
                        <w:pPr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sz w:val="18"/>
                            <w:szCs w:val="18"/>
                          </w:rPr>
                          <w:t>ΑΔΤ</w:t>
                        </w: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537AAC">
                        <w:pPr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A8A" w:rsidRDefault="00830A8A" w:rsidP="007602A0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W w:w="10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3470"/>
                    <w:gridCol w:w="2173"/>
                    <w:gridCol w:w="3355"/>
                  </w:tblGrid>
                  <w:tr w:rsidR="00830A8A" w:rsidRPr="00E92A75" w:rsidTr="00537AAC">
                    <w:trPr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ΠΩΝΥΜΟ</w:t>
                        </w:r>
                      </w:p>
                    </w:tc>
                    <w:tc>
                      <w:tcPr>
                        <w:tcW w:w="347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17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ind w:firstLine="742"/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ΟΝΟΜΑ</w:t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830A8A" w:rsidRPr="003F3CD6" w:rsidRDefault="00830A8A" w:rsidP="00661682">
                        <w:pPr>
                          <w:jc w:val="left"/>
                        </w:pPr>
                      </w:p>
                    </w:tc>
                  </w:tr>
                </w:tbl>
                <w:p w:rsidR="00830A8A" w:rsidRPr="00537AAC" w:rsidRDefault="00830A8A" w:rsidP="007602A0">
                  <w:pPr>
                    <w:rPr>
                      <w:bCs/>
                      <w:sz w:val="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3470"/>
                    <w:gridCol w:w="2173"/>
                    <w:gridCol w:w="3355"/>
                  </w:tblGrid>
                  <w:tr w:rsidR="00830A8A" w:rsidRPr="00E92A75" w:rsidTr="00537AAC">
                    <w:trPr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ΑΤΡΩΝΥΜΟ</w:t>
                        </w:r>
                      </w:p>
                    </w:tc>
                    <w:tc>
                      <w:tcPr>
                        <w:tcW w:w="347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7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537AAC">
                        <w:pPr>
                          <w:pStyle w:val="7"/>
                          <w:ind w:left="250" w:right="0"/>
                          <w:jc w:val="center"/>
                          <w:rPr>
                            <w:b/>
                            <w:spacing w:val="0"/>
                            <w:position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pacing w:val="0"/>
                            <w:position w:val="0"/>
                            <w:sz w:val="18"/>
                            <w:szCs w:val="18"/>
                          </w:rPr>
                          <w:t xml:space="preserve">         </w:t>
                        </w:r>
                        <w:r w:rsidRPr="00E92A75">
                          <w:rPr>
                            <w:b/>
                            <w:spacing w:val="0"/>
                            <w:position w:val="0"/>
                            <w:sz w:val="18"/>
                            <w:szCs w:val="18"/>
                          </w:rPr>
                          <w:t>ΜΗΤΡΩΝΥΜΟ</w:t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830A8A" w:rsidRDefault="00830A8A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830A8A" w:rsidRDefault="00830A8A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tbl>
                  <w:tblPr>
                    <w:tblW w:w="79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851"/>
                    <w:gridCol w:w="2551"/>
                    <w:gridCol w:w="709"/>
                    <w:gridCol w:w="1275"/>
                    <w:gridCol w:w="709"/>
                  </w:tblGrid>
                  <w:tr w:rsidR="00830A8A" w:rsidRPr="00E92A75" w:rsidTr="00537AAC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ΤΟΣ ΓΕΝΝΗΣΗ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0A8A" w:rsidRPr="003F3CD6" w:rsidRDefault="00830A8A" w:rsidP="00965D53">
                        <w:pPr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7602A0">
                        <w:pPr>
                          <w:rPr>
                            <w:bCs/>
                            <w:sz w:val="18"/>
                          </w:rPr>
                        </w:pPr>
                        <w:r w:rsidRPr="003F3CD6">
                          <w:rPr>
                            <w:b w:val="0"/>
                            <w:bCs/>
                            <w:sz w:val="18"/>
                          </w:rPr>
                          <w:t xml:space="preserve">   </w:t>
                        </w:r>
                        <w:r>
                          <w:rPr>
                            <w:b w:val="0"/>
                            <w:bCs/>
                            <w:sz w:val="18"/>
                          </w:rPr>
                          <w:t xml:space="preserve">                   </w:t>
                        </w:r>
                        <w:r w:rsidRPr="000D4DA8">
                          <w:rPr>
                            <w:bCs/>
                            <w:sz w:val="18"/>
                          </w:rPr>
                          <w:t xml:space="preserve">ΦΥΛΟ :  </w:t>
                        </w:r>
                        <w:r>
                          <w:rPr>
                            <w:bCs/>
                            <w:sz w:val="18"/>
                          </w:rPr>
                          <w:t xml:space="preserve">    </w:t>
                        </w:r>
                        <w:r w:rsidRPr="000D4DA8">
                          <w:rPr>
                            <w:bCs/>
                            <w:sz w:val="18"/>
                          </w:rPr>
                          <w:t>ΑΝΔΡΑ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965D53">
                        <w:pPr>
                          <w:jc w:val="right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ΓΥΝΑΙΚΑ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</w:tbl>
                <w:p w:rsidR="00830A8A" w:rsidRDefault="00830A8A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830A8A" w:rsidRPr="003F3CD6" w:rsidRDefault="00830A8A" w:rsidP="007602A0">
                  <w:pPr>
                    <w:rPr>
                      <w:b w:val="0"/>
                      <w:bCs/>
                      <w:sz w:val="8"/>
                    </w:rPr>
                  </w:pPr>
                  <w:r w:rsidRPr="003F3CD6">
                    <w:rPr>
                      <w:b w:val="0"/>
                      <w:bCs/>
                      <w:sz w:val="8"/>
                    </w:rPr>
                    <w:t xml:space="preserve">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95"/>
                    <w:gridCol w:w="2297"/>
                    <w:gridCol w:w="1670"/>
                    <w:gridCol w:w="2830"/>
                    <w:gridCol w:w="720"/>
                    <w:gridCol w:w="1195"/>
                  </w:tblGrid>
                  <w:tr w:rsidR="00830A8A" w:rsidRPr="00E92A75" w:rsidTr="00537AAC">
                    <w:trPr>
                      <w:trHeight w:val="284"/>
                    </w:trPr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ΟΛΗ ΜΟΝ. ΚΑΤΟΙΚΙΑΣ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auto"/>
                        </w:tcBorders>
                      </w:tcPr>
                      <w:p w:rsidR="00830A8A" w:rsidRPr="003F3CD6" w:rsidRDefault="00830A8A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jc w:val="right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ΟΔΟΣ / ΑΡΙΘΜΟΣ</w:t>
                        </w:r>
                      </w:p>
                    </w:tc>
                    <w:tc>
                      <w:tcPr>
                        <w:tcW w:w="2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0A8A" w:rsidRPr="003F3CD6" w:rsidRDefault="00830A8A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Τ. Κ.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auto"/>
                        </w:tcBorders>
                      </w:tcPr>
                      <w:p w:rsidR="00830A8A" w:rsidRPr="003F3CD6" w:rsidRDefault="00830A8A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</w:tbl>
                <w:p w:rsidR="00830A8A" w:rsidRPr="003F3CD6" w:rsidRDefault="00830A8A" w:rsidP="007602A0">
                  <w:pPr>
                    <w:rPr>
                      <w:sz w:val="8"/>
                    </w:rPr>
                  </w:pPr>
                </w:p>
                <w:tbl>
                  <w:tblPr>
                    <w:tblW w:w="10936" w:type="dxa"/>
                    <w:tblLayout w:type="fixed"/>
                    <w:tblLook w:val="0000"/>
                  </w:tblPr>
                  <w:tblGrid>
                    <w:gridCol w:w="1103"/>
                    <w:gridCol w:w="1483"/>
                    <w:gridCol w:w="785"/>
                    <w:gridCol w:w="706"/>
                    <w:gridCol w:w="1343"/>
                    <w:gridCol w:w="1776"/>
                    <w:gridCol w:w="492"/>
                    <w:gridCol w:w="217"/>
                    <w:gridCol w:w="283"/>
                    <w:gridCol w:w="2410"/>
                    <w:gridCol w:w="67"/>
                    <w:gridCol w:w="271"/>
                  </w:tblGrid>
                  <w:tr w:rsidR="00830A8A" w:rsidRPr="00E92A75" w:rsidTr="00537AAC">
                    <w:trPr>
                      <w:gridAfter w:val="2"/>
                      <w:wAfter w:w="338" w:type="dxa"/>
                      <w:trHeight w:val="284"/>
                    </w:trPr>
                    <w:tc>
                      <w:tcPr>
                        <w:tcW w:w="258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ΤΗΛΕΦΩΝΟ ΜΟΝ. ΚΑΤΟΙΚΙΑΣ</w:t>
                        </w:r>
                      </w:p>
                    </w:tc>
                    <w:tc>
                      <w:tcPr>
                        <w:tcW w:w="28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0A8A" w:rsidRPr="00661682" w:rsidRDefault="00830A8A" w:rsidP="00661682">
                        <w:pPr>
                          <w:jc w:val="both"/>
                          <w:rPr>
                            <w:b w:val="0"/>
                            <w:sz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ind w:left="601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ΚΙΝ. ΤΗΛΕΦΩΝΟ</w:t>
                        </w:r>
                      </w:p>
                    </w:tc>
                    <w:tc>
                      <w:tcPr>
                        <w:tcW w:w="29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0A8A" w:rsidRPr="00661682" w:rsidRDefault="00830A8A" w:rsidP="00661682">
                        <w:pPr>
                          <w:jc w:val="left"/>
                          <w:rPr>
                            <w:b w:val="0"/>
                            <w:sz w:val="18"/>
                          </w:rPr>
                        </w:pPr>
                      </w:p>
                    </w:tc>
                  </w:tr>
                  <w:tr w:rsidR="00830A8A" w:rsidRPr="00E92A75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830A8A" w:rsidRPr="00955DC7" w:rsidRDefault="00830A8A" w:rsidP="00965D53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30A8A" w:rsidRPr="00E92A75" w:rsidTr="00537AAC">
                    <w:trPr>
                      <w:trHeight w:val="278"/>
                    </w:trPr>
                    <w:tc>
                      <w:tcPr>
                        <w:tcW w:w="4077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7"/>
                            <w:szCs w:val="17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Δ/ΝΣΗ ΗΛΕΚΤΡΟΝΙΚΟΥ ΤΑΧΥΔΡΟΜΕΙΟΥ (e-mail)</w:t>
                        </w:r>
                      </w:p>
                    </w:tc>
                    <w:tc>
                      <w:tcPr>
                        <w:tcW w:w="382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0A7DC6" w:rsidRDefault="00830A8A" w:rsidP="00661682">
                        <w:pPr>
                          <w:jc w:val="left"/>
                          <w:rPr>
                            <w:b w:val="0"/>
                            <w:bCs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</w:tcPr>
                      <w:p w:rsidR="00830A8A" w:rsidRPr="003F3CD6" w:rsidRDefault="00830A8A" w:rsidP="00965D53">
                        <w:pPr>
                          <w:rPr>
                            <w:b w:val="0"/>
                            <w:bCs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2748" w:type="dxa"/>
                        <w:gridSpan w:val="3"/>
                      </w:tcPr>
                      <w:p w:rsidR="00830A8A" w:rsidRPr="003F3CD6" w:rsidRDefault="00830A8A" w:rsidP="00965D5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830A8A" w:rsidRPr="00E92A75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830A8A" w:rsidRPr="00955DC7" w:rsidRDefault="00830A8A" w:rsidP="00965D53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30A8A" w:rsidRPr="00E92A75" w:rsidTr="00537AAC">
                    <w:trPr>
                      <w:gridAfter w:val="2"/>
                      <w:wAfter w:w="338" w:type="dxa"/>
                      <w:trHeight w:val="284"/>
                    </w:trPr>
                    <w:tc>
                      <w:tcPr>
                        <w:tcW w:w="110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ΙΘΑΓΕΝΕΙΑ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661682" w:rsidRDefault="00830A8A" w:rsidP="00661682">
                        <w:pPr>
                          <w:jc w:val="left"/>
                          <w:rPr>
                            <w:b w:val="0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825" w:type="dxa"/>
                        <w:gridSpan w:val="3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ΛΛΗΝΟΜΑΘΕΙΑ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661682" w:rsidRDefault="00830A8A" w:rsidP="00661682">
                        <w:pPr>
                          <w:jc w:val="left"/>
                          <w:rPr>
                            <w:b w:val="0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830A8A" w:rsidRPr="003F3CD6" w:rsidRDefault="00830A8A" w:rsidP="00965D5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830A8A" w:rsidRPr="00E92A75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830A8A" w:rsidRPr="00955DC7" w:rsidRDefault="00830A8A" w:rsidP="000A7DC6">
                        <w:pPr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30A8A" w:rsidRPr="00E92A75" w:rsidTr="000A7DC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After w:val="1"/>
                      <w:wAfter w:w="271" w:type="dxa"/>
                      <w:cantSplit/>
                      <w:trHeight w:val="61"/>
                    </w:trPr>
                    <w:tc>
                      <w:tcPr>
                        <w:tcW w:w="10665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944398" w:rsidRDefault="00830A8A" w:rsidP="007602A0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830A8A" w:rsidRDefault="00830A8A" w:rsidP="000A7DC6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tbl>
                  <w:tblPr>
                    <w:tblW w:w="107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567"/>
                    <w:gridCol w:w="1701"/>
                    <w:gridCol w:w="567"/>
                    <w:gridCol w:w="3544"/>
                    <w:gridCol w:w="567"/>
                    <w:gridCol w:w="1418"/>
                    <w:gridCol w:w="567"/>
                  </w:tblGrid>
                  <w:tr w:rsidR="00830A8A" w:rsidRPr="00E92A75" w:rsidTr="000D4DA8">
                    <w:trPr>
                      <w:cantSplit/>
                      <w:trHeight w:val="10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0D4DA8">
                        <w:pPr>
                          <w:ind w:left="426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ΠΟΛΥΤΕΚΝΟΣ</w:t>
                        </w:r>
                      </w:p>
                      <w:p w:rsidR="00830A8A" w:rsidRPr="003F3CD6" w:rsidRDefault="00830A8A" w:rsidP="000D4DA8">
                        <w:pPr>
                          <w:ind w:left="284" w:right="33" w:firstLine="142"/>
                          <w:jc w:val="righ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 xml:space="preserve">        (ο ίδιο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ind w:left="459" w:firstLine="51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ΤΡΙΤΕΚΝΟΣ</w:t>
                        </w:r>
                      </w:p>
                      <w:p w:rsidR="00830A8A" w:rsidRPr="003F3CD6" w:rsidRDefault="00830A8A" w:rsidP="00537AAC">
                        <w:pPr>
                          <w:ind w:left="601"/>
                          <w:rPr>
                            <w:b w:val="0"/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(ο ίδιο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830A8A" w:rsidRPr="000D4DA8" w:rsidRDefault="00830A8A" w:rsidP="000D4DA8">
                        <w:pPr>
                          <w:ind w:left="717" w:right="-108" w:hanging="399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 xml:space="preserve">ΟΜΟΖΥΓΟΣ ΜΕΣΟΓΕΙΑΚΗ ΑΝΑΙΜΙΑ </w:t>
                        </w:r>
                      </w:p>
                      <w:p w:rsidR="00830A8A" w:rsidRPr="003F3CD6" w:rsidRDefault="00830A8A" w:rsidP="000D4DA8">
                        <w:pPr>
                          <w:ind w:left="176" w:right="-108" w:hanging="176"/>
                          <w:rPr>
                            <w:b w:val="0"/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 xml:space="preserve"> (ή ΔΡΕΠΑΝΟ-ΜΙΚΡΟΔΡΕΠΑΝΟΚΥΤΤΑΡΙΚΗ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1F37AA" w:rsidRDefault="00830A8A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0D4DA8">
                        <w:pPr>
                          <w:ind w:left="34" w:right="-108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ΣΚΛΗΡΥΝΣΗ        ΚΑΤΑ ΠΛΑΚΑ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1F37AA" w:rsidRDefault="00830A8A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0A8A" w:rsidRPr="00E92A75" w:rsidTr="000A7DC6">
                    <w:trPr>
                      <w:cantSplit/>
                      <w:trHeight w:val="103"/>
                    </w:trPr>
                    <w:tc>
                      <w:tcPr>
                        <w:tcW w:w="1074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1F37AA" w:rsidRDefault="00830A8A" w:rsidP="00D279C7">
                        <w:pPr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0A8A" w:rsidRPr="00E92A75" w:rsidTr="000D4DA8">
                    <w:trPr>
                      <w:cantSplit/>
                      <w:trHeight w:val="10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6C577B">
                        <w:pPr>
                          <w:jc w:val="right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ΑΙΔΑΓΩΓΙΚΗ ΚΑΤΑΡΤΙΣ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D279C7">
                        <w:pPr>
                          <w:jc w:val="right"/>
                          <w:rPr>
                            <w:bCs/>
                            <w:sz w:val="6"/>
                            <w:szCs w:val="6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ΔΗΜΟΣΙΟΣ ΥΠΑΛΛΗΛΟ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0D4DA8">
                        <w:pPr>
                          <w:ind w:left="1310" w:hanging="425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ΚΠΛΗΡΩΣΗ ΣΤΡΑΤΙΩΤΙΚΩΝ ΥΠΟΧΡΕΩΣΕΩΝ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1F37AA" w:rsidRDefault="00830A8A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830A8A" w:rsidRPr="001F37AA" w:rsidRDefault="00830A8A" w:rsidP="00D279C7">
                        <w:pPr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A8A" w:rsidRDefault="00830A8A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830A8A" w:rsidRPr="006E026E" w:rsidRDefault="00830A8A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661682" w:rsidRDefault="00661682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4A02EE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0" type="#_x0000_t202" style="position:absolute;left:0;text-align:left;margin-left:-27.9pt;margin-top:1.35pt;width:548.5pt;height:214.1pt;z-index:251656192;mso-width-relative:margin;mso-height-relative:margin">
            <v:textbox style="mso-next-textbox:#_x0000_s1030">
              <w:txbxContent>
                <w:tbl>
                  <w:tblPr>
                    <w:tblW w:w="59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4113"/>
                  </w:tblGrid>
                  <w:tr w:rsidR="00830A8A" w:rsidRPr="00E92A75" w:rsidTr="002B7D0C">
                    <w:trPr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Default="00830A8A" w:rsidP="0045419F">
                        <w:pPr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45419F">
                          <w:rPr>
                            <w:bCs/>
                            <w:i/>
                            <w:sz w:val="20"/>
                            <w:szCs w:val="20"/>
                          </w:rPr>
                          <w:t>ΚΛΑΔΟΣ</w:t>
                        </w:r>
                        <w:r>
                          <w:rPr>
                            <w:bCs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30A8A" w:rsidRPr="000D4DA8" w:rsidRDefault="00830A8A" w:rsidP="0045419F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(με λεκτικό)</w:t>
                        </w:r>
                      </w:p>
                    </w:tc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B7D0C" w:rsidRDefault="00830A8A" w:rsidP="002B7D0C">
                        <w:pPr>
                          <w:jc w:val="left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30A8A" w:rsidRPr="003F3CD6" w:rsidRDefault="00830A8A" w:rsidP="0045419F">
                  <w:pPr>
                    <w:rPr>
                      <w:b w:val="0"/>
                      <w:bCs/>
                      <w:sz w:val="8"/>
                      <w:szCs w:val="8"/>
                    </w:rPr>
                  </w:pPr>
                </w:p>
                <w:tbl>
                  <w:tblPr>
                    <w:tblW w:w="10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570"/>
                    <w:gridCol w:w="423"/>
                    <w:gridCol w:w="2409"/>
                    <w:gridCol w:w="1137"/>
                    <w:gridCol w:w="1417"/>
                    <w:gridCol w:w="1134"/>
                    <w:gridCol w:w="851"/>
                    <w:gridCol w:w="564"/>
                    <w:gridCol w:w="493"/>
                  </w:tblGrid>
                  <w:tr w:rsidR="00830A8A" w:rsidRPr="00E92A75" w:rsidTr="00CD1C41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CD1C41">
                        <w:pPr>
                          <w:tabs>
                            <w:tab w:val="left" w:pos="335"/>
                          </w:tabs>
                          <w:ind w:right="-108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3F3CD6">
                          <w:rPr>
                            <w:b w:val="0"/>
                            <w:bCs/>
                            <w:sz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ΠΤΥΧΙΟ</w:t>
                        </w:r>
                        <w:r w:rsidRPr="000D4DA8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ΕΣΩΤΕΡΙΚΟΥ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8428" w:type="dxa"/>
                        <w:gridSpan w:val="8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3F3CD6" w:rsidRDefault="00830A8A" w:rsidP="00965D53">
                        <w:pPr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  <w:tr w:rsidR="00830A8A" w:rsidRPr="00E92A75" w:rsidTr="00965D53">
                    <w:trPr>
                      <w:cantSplit/>
                      <w:trHeight w:val="64"/>
                    </w:trPr>
                    <w:tc>
                      <w:tcPr>
                        <w:tcW w:w="10807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944398" w:rsidRDefault="00830A8A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30A8A" w:rsidRPr="00E92A75" w:rsidTr="00CD1C41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CD1C41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ΠΤΥΧΙΟ</w:t>
                        </w:r>
                        <w:r w:rsidRPr="000D4DA8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ΕΞΩΤΕΡΙΚΟΥ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8428" w:type="dxa"/>
                        <w:gridSpan w:val="8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B13D7E" w:rsidRDefault="00830A8A" w:rsidP="00965D53">
                        <w:pPr>
                          <w:ind w:left="459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30A8A" w:rsidRPr="00E92A75" w:rsidTr="00965D53">
                    <w:trPr>
                      <w:cantSplit/>
                    </w:trPr>
                    <w:tc>
                      <w:tcPr>
                        <w:tcW w:w="10807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944398" w:rsidRDefault="00830A8A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30A8A" w:rsidRPr="00E92A75" w:rsidTr="006C577B">
                    <w:trPr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A3255D" w:rsidRDefault="00830A8A" w:rsidP="00965D53">
                        <w:pPr>
                          <w:ind w:left="-140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a)</w:t>
                        </w:r>
                        <w:r w:rsidRPr="00A3255D">
                          <w:rPr>
                            <w:b w:val="0"/>
                            <w:bCs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ΧΩΡΑΣ ΜΕΛΟΥΣ Ε.Ε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A3255D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965D53">
                        <w:pPr>
                          <w:ind w:left="-108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sz w:val="16"/>
                            <w:szCs w:val="16"/>
                          </w:rPr>
                          <w:t>ΑΚΑΔΗΜΑΪΚΗ/ΕΠΑΓΓΕΛΜΑΤΙΚΗ ΑΝΑΓΝΩΡΙΣΗ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A3255D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F002E2" w:rsidRDefault="00830A8A" w:rsidP="000D4DA8">
                        <w:pPr>
                          <w:ind w:left="-111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F002E2">
                          <w:rPr>
                            <w:bCs/>
                            <w:sz w:val="16"/>
                            <w:szCs w:val="16"/>
                          </w:rPr>
                          <w:t>ΠΙΣΤΟΠΟΙΗΤΙΚΟ ΕΛΛΗΝΟΜΑΘΕΙΑ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F002E2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F002E2" w:rsidRDefault="00830A8A" w:rsidP="00965D53">
                        <w:pPr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F002E2" w:rsidRDefault="00830A8A" w:rsidP="00965D53">
                        <w:pPr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30A8A" w:rsidRPr="00E92A75" w:rsidTr="00965D53">
                    <w:trPr>
                      <w:cantSplit/>
                    </w:trPr>
                    <w:tc>
                      <w:tcPr>
                        <w:tcW w:w="10807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30A8A" w:rsidRPr="00F002E2" w:rsidRDefault="00830A8A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30A8A" w:rsidRPr="00E92A75" w:rsidTr="006C577B">
                    <w:trPr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A3255D" w:rsidRDefault="00830A8A" w:rsidP="00965D53">
                        <w:pPr>
                          <w:ind w:left="-140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β)</w:t>
                        </w:r>
                        <w:r w:rsidRPr="00A3255D">
                          <w:rPr>
                            <w:b w:val="0"/>
                            <w:bCs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ΧΩΡΑΣ ΕΚΤΟΣ Ε.Ε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A3255D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965D53">
                        <w:pPr>
                          <w:ind w:left="-108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sz w:val="16"/>
                            <w:szCs w:val="16"/>
                          </w:rPr>
                          <w:t>ΑΚΑΔΗΜΑΪΚΗ ΑΝΑΓΝΩΡΙΣΗ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A3255D" w:rsidRDefault="00830A8A" w:rsidP="00965D53">
                        <w:pPr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F002E2" w:rsidRDefault="00830A8A" w:rsidP="000D4DA8">
                        <w:pPr>
                          <w:ind w:left="-111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F002E2">
                          <w:rPr>
                            <w:bCs/>
                            <w:sz w:val="16"/>
                            <w:szCs w:val="16"/>
                          </w:rPr>
                          <w:t>ΠΙΣΤΟΠΟΙΗΤΙΚΟ ΕΛΛΗΝΟΜΑΘΕΙΑ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F002E2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F002E2" w:rsidRDefault="00830A8A" w:rsidP="00965D53">
                        <w:pPr>
                          <w:ind w:left="-108" w:right="-108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F002E2">
                          <w:rPr>
                            <w:b w:val="0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F002E2">
                          <w:rPr>
                            <w:bCs/>
                            <w:sz w:val="16"/>
                            <w:szCs w:val="16"/>
                          </w:rPr>
                          <w:t>ΕΠΑΝΕΚΠΑΙΔΕΥΣΗ (ΠΕ60, ΠΕ70)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F3CD6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</w:tbl>
                <w:p w:rsidR="00830A8A" w:rsidRDefault="00830A8A" w:rsidP="0045419F">
                  <w:pPr>
                    <w:rPr>
                      <w:sz w:val="8"/>
                    </w:rPr>
                  </w:pPr>
                </w:p>
                <w:tbl>
                  <w:tblPr>
                    <w:tblW w:w="102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802"/>
                    <w:gridCol w:w="1862"/>
                    <w:gridCol w:w="3244"/>
                    <w:gridCol w:w="1345"/>
                    <w:gridCol w:w="1009"/>
                  </w:tblGrid>
                  <w:tr w:rsidR="00830A8A" w:rsidRPr="00E92A75" w:rsidTr="000D4DA8">
                    <w:trPr>
                      <w:cantSplit/>
                      <w:trHeight w:val="466"/>
                    </w:trPr>
                    <w:tc>
                      <w:tcPr>
                        <w:tcW w:w="280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965D53">
                        <w:pPr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0D4DA8">
                          <w:rPr>
                            <w:bCs/>
                            <w:i/>
                            <w:sz w:val="20"/>
                            <w:szCs w:val="20"/>
                          </w:rPr>
                          <w:t>ΤΙΤΛΟΣ ΣΠΟΥΔΩΝ</w:t>
                        </w:r>
                      </w:p>
                      <w:p w:rsidR="00830A8A" w:rsidRPr="00A3255D" w:rsidRDefault="00830A8A" w:rsidP="000D4DA8">
                        <w:pPr>
                          <w:ind w:left="-142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20"/>
                            <w:szCs w:val="20"/>
                          </w:rPr>
                          <w:t>(ΣΧΟΛΗΣ/ΤΜΗΜΑΤΟΣ ΑΕΙ/ΤΕΙ)</w:t>
                        </w:r>
                      </w:p>
                    </w:tc>
                    <w:tc>
                      <w:tcPr>
                        <w:tcW w:w="746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B7D0C" w:rsidRDefault="00830A8A" w:rsidP="002B7D0C">
                        <w:pPr>
                          <w:jc w:val="both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30A8A" w:rsidRPr="00E92A75" w:rsidTr="004C748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cantSplit/>
                      <w:trHeight w:hRule="exact" w:val="113"/>
                    </w:trPr>
                    <w:tc>
                      <w:tcPr>
                        <w:tcW w:w="9253" w:type="dxa"/>
                        <w:gridSpan w:val="4"/>
                      </w:tcPr>
                      <w:p w:rsidR="00830A8A" w:rsidRPr="00E03A78" w:rsidRDefault="00830A8A" w:rsidP="00965D53">
                        <w:pPr>
                          <w:rPr>
                            <w:i/>
                            <w:sz w:val="12"/>
                            <w:szCs w:val="12"/>
                          </w:rPr>
                        </w:pPr>
                        <w:r w:rsidRPr="00E03A78">
                          <w:rPr>
                            <w:i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09" w:type="dxa"/>
                      </w:tcPr>
                      <w:p w:rsidR="00830A8A" w:rsidRPr="001C1CC2" w:rsidRDefault="00830A8A" w:rsidP="00965D53">
                        <w:pPr>
                          <w:rPr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30A8A" w:rsidRPr="00E92A75" w:rsidTr="000D4DA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280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0A7DC6">
                        <w:pPr>
                          <w:jc w:val="right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 xml:space="preserve">ΗΜΕΡΟΧΡΟΝΟΛΟΓΙΑ ΚΤΗΣΗΣ ΠΤΥΧΙΟΥ </w:t>
                        </w:r>
                      </w:p>
                    </w:tc>
                    <w:tc>
                      <w:tcPr>
                        <w:tcW w:w="18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B7D0C" w:rsidRDefault="00830A8A" w:rsidP="002B7D0C">
                        <w:pPr>
                          <w:jc w:val="left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4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0D4DA8" w:rsidRDefault="00830A8A" w:rsidP="00537AAC">
                        <w:pPr>
                          <w:ind w:left="1290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ΒΑΘΜΟΣ ΠΤΥΧΙΟΥ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B7D0C" w:rsidRDefault="00830A8A" w:rsidP="002B7D0C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left w:val="single" w:sz="4" w:space="0" w:color="auto"/>
                        </w:tcBorders>
                      </w:tcPr>
                      <w:p w:rsidR="00830A8A" w:rsidRPr="00780D52" w:rsidRDefault="00830A8A" w:rsidP="00965D53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0A8A" w:rsidRPr="00E92A75" w:rsidTr="004C748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541"/>
                    </w:trPr>
                    <w:tc>
                      <w:tcPr>
                        <w:tcW w:w="10262" w:type="dxa"/>
                        <w:gridSpan w:val="5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97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/>
                        </w:tblPr>
                        <w:tblGrid>
                          <w:gridCol w:w="5738"/>
                          <w:gridCol w:w="1208"/>
                          <w:gridCol w:w="284"/>
                          <w:gridCol w:w="1134"/>
                          <w:gridCol w:w="283"/>
                          <w:gridCol w:w="1134"/>
                        </w:tblGrid>
                        <w:tr w:rsidR="00830A8A" w:rsidRPr="00E92A75" w:rsidTr="002B7D0C">
                          <w:tc>
                            <w:tcPr>
                              <w:tcW w:w="57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830A8A" w:rsidRPr="000D4DA8" w:rsidRDefault="00830A8A" w:rsidP="000A7DC6">
                              <w:pPr>
                                <w:spacing w:before="60"/>
                                <w:ind w:hanging="181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D4DA8"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ΕΙΜΑΙ ΥΠΟΨΗΦΙΟΣ ΚΑΙ ΣΤΟΝ / ΣΤΟΥΣ ΚΛΑΔΟΥΣ </w:t>
                              </w:r>
                              <w:r w:rsidRPr="000D4DA8">
                                <w:rPr>
                                  <w:bCs/>
                                  <w:i/>
                                  <w:sz w:val="16"/>
                                  <w:szCs w:val="16"/>
                                </w:rPr>
                                <w:t>(της ίδιας βαθμίδας)</w:t>
                              </w:r>
                            </w:p>
                          </w:tc>
                          <w:tc>
                            <w:tcPr>
                              <w:tcW w:w="1208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830A8A" w:rsidRPr="002B7D0C" w:rsidRDefault="00830A8A" w:rsidP="002B7D0C">
                              <w:pPr>
                                <w:spacing w:before="60"/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:rsidR="00830A8A" w:rsidRPr="00780D52" w:rsidRDefault="00830A8A" w:rsidP="002B7D0C">
                              <w:pPr>
                                <w:spacing w:before="60"/>
                                <w:ind w:hanging="181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830A8A" w:rsidRPr="002B7D0C" w:rsidRDefault="00830A8A" w:rsidP="002B7D0C">
                              <w:pPr>
                                <w:spacing w:before="60"/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:rsidR="00830A8A" w:rsidRPr="00780D52" w:rsidRDefault="00830A8A" w:rsidP="002B7D0C">
                              <w:pPr>
                                <w:spacing w:before="60"/>
                                <w:ind w:hanging="181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830A8A" w:rsidRPr="00780D52" w:rsidRDefault="00830A8A" w:rsidP="002B7D0C">
                              <w:pPr>
                                <w:spacing w:before="60"/>
                                <w:ind w:right="34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780D52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c>
                        </w:tr>
                      </w:tbl>
                      <w:p w:rsidR="00830A8A" w:rsidRPr="00E265E0" w:rsidRDefault="00830A8A" w:rsidP="00965D53">
                        <w:pPr>
                          <w:rPr>
                            <w:i/>
                            <w:color w:val="000000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830A8A" w:rsidRPr="0045419F" w:rsidRDefault="00830A8A" w:rsidP="00661682">
                  <w:pPr>
                    <w:jc w:val="both"/>
                  </w:pPr>
                </w:p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A02EE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2" type="#_x0000_t202" style="position:absolute;left:0;text-align:left;margin-left:-27.9pt;margin-top:8.4pt;width:548.5pt;height:45.75pt;z-index:251657216;mso-width-relative:margin;mso-height-relative:margin">
            <v:textbox>
              <w:txbxContent>
                <w:tbl>
                  <w:tblPr>
                    <w:tblW w:w="11672" w:type="dxa"/>
                    <w:tblInd w:w="-34" w:type="dxa"/>
                    <w:tblLayout w:type="fixed"/>
                    <w:tblLook w:val="04A0"/>
                  </w:tblPr>
                  <w:tblGrid>
                    <w:gridCol w:w="851"/>
                    <w:gridCol w:w="283"/>
                    <w:gridCol w:w="851"/>
                    <w:gridCol w:w="284"/>
                    <w:gridCol w:w="992"/>
                    <w:gridCol w:w="283"/>
                    <w:gridCol w:w="993"/>
                    <w:gridCol w:w="283"/>
                    <w:gridCol w:w="992"/>
                    <w:gridCol w:w="284"/>
                    <w:gridCol w:w="992"/>
                    <w:gridCol w:w="284"/>
                    <w:gridCol w:w="992"/>
                    <w:gridCol w:w="283"/>
                    <w:gridCol w:w="851"/>
                    <w:gridCol w:w="283"/>
                    <w:gridCol w:w="851"/>
                    <w:gridCol w:w="283"/>
                    <w:gridCol w:w="757"/>
                  </w:tblGrid>
                  <w:tr w:rsidR="00830A8A" w:rsidRPr="00E92A75" w:rsidTr="00BD1183">
                    <w:tc>
                      <w:tcPr>
                        <w:tcW w:w="11672" w:type="dxa"/>
                        <w:gridSpan w:val="19"/>
                      </w:tcPr>
                      <w:p w:rsidR="00830A8A" w:rsidRPr="00DE1057" w:rsidRDefault="00830A8A" w:rsidP="00E92A75">
                        <w:pPr>
                          <w:spacing w:after="60"/>
                          <w:jc w:val="left"/>
                        </w:pPr>
                        <w:r w:rsidRPr="00DE1057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ΠΡΟΣΛΗΨΗ ΩΣ ΑΝΑΠΛΗΡΩΤΗΣ ΚΑΙ ΠΑΡΑΜΟΝΗ ΣΕ ΙΔΙΩΤΙΚΟ ΣΧΟΛΕΙΟ ΤΟ ΣΧΟΛΙΚΟ ΕΤΟΣ</w:t>
                        </w:r>
                      </w:p>
                    </w:tc>
                  </w:tr>
                  <w:tr w:rsidR="00830A8A" w:rsidRPr="00E92A75" w:rsidTr="00BD1183">
                    <w:trPr>
                      <w:trHeight w:val="176"/>
                    </w:trPr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BD1183">
                        <w:pPr>
                          <w:ind w:left="-108"/>
                          <w:jc w:val="both"/>
                        </w:pPr>
                        <w:r w:rsidRPr="00C305B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6-07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E92A75">
                        <w:pPr>
                          <w:ind w:left="-75" w:right="-142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BD1183">
                        <w:pPr>
                          <w:ind w:right="-108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7-08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C305B3">
                        <w:pPr>
                          <w:ind w:left="-74" w:hanging="81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BD1183">
                        <w:pPr>
                          <w:ind w:right="-109"/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8-09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E92A75">
                        <w:pPr>
                          <w:ind w:left="-99" w:right="-142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004529">
                        <w:pPr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9-10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E92A75">
                        <w:pPr>
                          <w:ind w:left="-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004529">
                        <w:pPr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0-11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5164E6">
                        <w:pPr>
                          <w:ind w:left="-249" w:firstLine="1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004529">
                        <w:pPr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1-12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E92A75">
                        <w:pPr>
                          <w:ind w:left="-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E92A75" w:rsidRDefault="00830A8A" w:rsidP="009A2DAA">
                        <w:pPr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2-13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0A8A" w:rsidRPr="00E92A75" w:rsidRDefault="00830A8A" w:rsidP="00E92A75">
                        <w:pPr>
                          <w:ind w:left="-75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</w:tcPr>
                      <w:p w:rsidR="00830A8A" w:rsidRPr="005164E6" w:rsidRDefault="00830A8A" w:rsidP="009A2DAA">
                        <w:pPr>
                          <w:ind w:left="-75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5164E6">
                          <w:rPr>
                            <w:sz w:val="18"/>
                            <w:szCs w:val="18"/>
                          </w:rPr>
                          <w:t>2013-14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0A8A" w:rsidRPr="005164E6" w:rsidRDefault="00830A8A" w:rsidP="00C305B3">
                        <w:pPr>
                          <w:ind w:left="-250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</w:tcBorders>
                      </w:tcPr>
                      <w:p w:rsidR="00830A8A" w:rsidRPr="00DE1057" w:rsidRDefault="00830A8A" w:rsidP="00BD1183">
                        <w:pPr>
                          <w:ind w:left="-250" w:right="-108" w:firstLine="175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 xml:space="preserve">  2014-15</w:t>
                        </w:r>
                        <w:r w:rsidRPr="00DE1057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Pr="00DE105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830A8A" w:rsidRPr="00DE1057" w:rsidRDefault="00830A8A" w:rsidP="00BD1183">
                        <w:pPr>
                          <w:ind w:left="-250" w:firstLine="175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57" w:type="dxa"/>
                        <w:tcBorders>
                          <w:left w:val="single" w:sz="4" w:space="0" w:color="auto"/>
                        </w:tcBorders>
                      </w:tcPr>
                      <w:p w:rsidR="00830A8A" w:rsidRPr="00BD1183" w:rsidRDefault="00830A8A" w:rsidP="00BD1183">
                        <w:pPr>
                          <w:ind w:left="-250" w:firstLine="175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A8A" w:rsidRDefault="00830A8A"/>
              </w:txbxContent>
            </v:textbox>
          </v:shape>
        </w:pict>
      </w: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BD58D7" w:rsidP="00290A2E">
      <w:pPr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br w:type="page"/>
      </w:r>
    </w:p>
    <w:p w:rsidR="0045419F" w:rsidRDefault="004A02EE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 w:rsidRPr="004A02EE">
        <w:rPr>
          <w:b w:val="0"/>
          <w:noProof/>
          <w:sz w:val="16"/>
          <w:szCs w:val="16"/>
          <w:lang w:eastAsia="en-US"/>
        </w:rPr>
        <w:lastRenderedPageBreak/>
        <w:pict>
          <v:shape id="_x0000_s1033" type="#_x0000_t202" style="position:absolute;left:0;text-align:left;margin-left:-28.45pt;margin-top:-3.1pt;width:550.15pt;height:289.05pt;z-index:251658240;mso-width-relative:margin;mso-height-relative:margin">
            <v:textbox>
              <w:txbxContent>
                <w:p w:rsidR="00830A8A" w:rsidRPr="00D279C7" w:rsidRDefault="00830A8A" w:rsidP="00D279C7">
                  <w:pPr>
                    <w:spacing w:after="60"/>
                    <w:jc w:val="left"/>
                    <w:rPr>
                      <w:shadow/>
                      <w:sz w:val="20"/>
                      <w:szCs w:val="20"/>
                    </w:rPr>
                  </w:pPr>
                  <w:r>
                    <w:rPr>
                      <w:bCs/>
                      <w:shadow/>
                      <w:sz w:val="20"/>
                      <w:szCs w:val="20"/>
                    </w:rPr>
                    <w:t>α</w:t>
                  </w:r>
                  <w:r w:rsidRPr="00D279C7">
                    <w:rPr>
                      <w:bCs/>
                      <w:shadow/>
                      <w:sz w:val="20"/>
                      <w:szCs w:val="20"/>
                    </w:rPr>
                    <w:t xml:space="preserve">.  ΑΝΑΠΛΗΡΩΤΕΣ - </w:t>
                  </w:r>
                  <w:r w:rsidRPr="00D279C7">
                    <w:rPr>
                      <w:shadow/>
                      <w:sz w:val="20"/>
                      <w:szCs w:val="20"/>
                    </w:rPr>
                    <w:t>ΠΕΡΙΟΧΕΣ ΠΡΟΤΙΜΗΣΗΣ</w:t>
                  </w:r>
                </w:p>
                <w:tbl>
                  <w:tblPr>
                    <w:tblW w:w="10852" w:type="dxa"/>
                    <w:jc w:val="center"/>
                    <w:tblInd w:w="1751" w:type="dxa"/>
                    <w:tblLayout w:type="fixed"/>
                    <w:tblLook w:val="0000"/>
                  </w:tblPr>
                  <w:tblGrid>
                    <w:gridCol w:w="10852"/>
                  </w:tblGrid>
                  <w:tr w:rsidR="00830A8A" w:rsidRPr="00E92A75" w:rsidTr="00D279C7">
                    <w:trPr>
                      <w:jc w:val="center"/>
                    </w:trPr>
                    <w:tc>
                      <w:tcPr>
                        <w:tcW w:w="10852" w:type="dxa"/>
                        <w:vAlign w:val="center"/>
                      </w:tcPr>
                      <w:tbl>
                        <w:tblPr>
                          <w:tblW w:w="10653" w:type="dxa"/>
                          <w:tblBorders>
                            <w:top w:val="thickThinLargeGap" w:sz="2" w:space="0" w:color="auto"/>
                            <w:left w:val="thickThinLargeGap" w:sz="2" w:space="0" w:color="auto"/>
                            <w:bottom w:val="thinThickLargeGap" w:sz="2" w:space="0" w:color="auto"/>
                            <w:right w:val="thinThickLargeGap" w:sz="2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137"/>
                          <w:gridCol w:w="567"/>
                          <w:gridCol w:w="2835"/>
                          <w:gridCol w:w="567"/>
                          <w:gridCol w:w="2977"/>
                          <w:gridCol w:w="567"/>
                          <w:gridCol w:w="2282"/>
                          <w:gridCol w:w="425"/>
                          <w:gridCol w:w="128"/>
                          <w:gridCol w:w="168"/>
                        </w:tblGrid>
                        <w:tr w:rsidR="00830A8A" w:rsidRPr="00E92A75" w:rsidTr="00ED07EB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220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Α/Α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ΠΕΡΙΟΧ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Α/Α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ΠΕΡΙΟΧ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Α/Α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ΠΕΡΙΟΧΗ</w:t>
                              </w: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66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98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229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19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52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51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51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51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96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33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0A8A" w:rsidRPr="00D279C7" w:rsidRDefault="00830A8A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0A8A" w:rsidRPr="00E92A75" w:rsidTr="00ED07EB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jc w:val="center"/>
                          </w:trPr>
                          <w:tc>
                            <w:tcPr>
                              <w:tcW w:w="10653" w:type="dxa"/>
                              <w:gridSpan w:val="10"/>
                              <w:vAlign w:val="center"/>
                            </w:tcPr>
                            <w:p w:rsidR="00830A8A" w:rsidRPr="00D279C7" w:rsidRDefault="00830A8A" w:rsidP="00BD58D7">
                              <w:pPr>
                                <w:spacing w:before="60"/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Πέρα των ανωτέρω περιοχών προτίμησης, δηλώνω ανεπιφύλακτα ότι:</w:t>
                              </w: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και στις λοιπές περιοχές της Α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1E474C" w:rsidRDefault="00830A8A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trHeight w:val="64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D279C7">
                              <w:pPr>
                                <w:rPr>
                                  <w:sz w:val="6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με μειωμένο ωράριο διδασκαλίας και στις λοιπές περιοχές της Α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1E474C" w:rsidRDefault="00830A8A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D279C7">
                              <w:pPr>
                                <w:rPr>
                                  <w:sz w:val="4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3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και στις λοιπές περιοχές της Β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1E474C" w:rsidRDefault="00830A8A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4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με μειωμένο ωράριο διδασκαλίας και στις λοιπές περιοχές της Β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1E474C" w:rsidRDefault="00830A8A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E105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E1057">
                                <w:rPr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DE105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σε Σ.Μ.Ε.Α.Ε./Τ.Ε. Α/θμιας Εκπ/σης σε περίπτωση εξάντλησης των πινάκων Σ.Μ.Ε.Α.Ε.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830A8A" w:rsidRPr="00DE105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E105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E1057">
                                <w:rPr>
                                  <w:sz w:val="18"/>
                                  <w:szCs w:val="18"/>
                                </w:rPr>
                                <w:t>6.</w:t>
                              </w:r>
                              <w:r w:rsidRPr="00DE105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σε Σ.Μ.Ε.Α.Ε./Τ.Ε.  Β/θμιας Εκπ/σης σε περίπτωση εξάντλησης των πινάκων Σ.Μ.Ε.Α.Ε.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30A8A" w:rsidRPr="00E92A75" w:rsidTr="00C70CE5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830A8A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D279C7" w:rsidRDefault="00830A8A" w:rsidP="00A73E36">
                              <w:pPr>
                                <w:tabs>
                                  <w:tab w:val="left" w:pos="148"/>
                                  <w:tab w:val="left" w:pos="573"/>
                                </w:tabs>
                                <w:ind w:left="43" w:right="-1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7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 Αποδέχομαι πρόσληψη αναπληρωτή </w:t>
                              </w:r>
                              <w:r w:rsidRPr="00D279C7">
                                <w:rPr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για το πρόγραμμα εξειδικευμένης εκπαιδευτικής υποστήριξης για ένταξη μαθητών με αναπηρία ή/και ειδικές εκπαιδευτικές ανάγκες (ΠΕ60, ΠΕ70, ΠΕ02, ΠΕ03, ΠΕ04)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30A8A" w:rsidRPr="003F3CD6" w:rsidRDefault="00830A8A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830A8A" w:rsidRPr="0076457B" w:rsidRDefault="00830A8A" w:rsidP="00D279C7">
                        <w:pPr>
                          <w:spacing w:before="40"/>
                          <w:rPr>
                            <w:b w:val="0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A8A" w:rsidRDefault="00830A8A"/>
              </w:txbxContent>
            </v:textbox>
          </v:shape>
        </w:pict>
      </w: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4A02EE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5" type="#_x0000_t202" style="position:absolute;left:0;text-align:left;margin-left:-28.15pt;margin-top:14.25pt;width:550.1pt;height:99.35pt;z-index:251659264;mso-width-relative:margin;mso-height-relative:margin">
            <v:textbox>
              <w:txbxContent>
                <w:p w:rsidR="00830A8A" w:rsidRPr="00D279C7" w:rsidRDefault="00830A8A" w:rsidP="00BD58D7">
                  <w:pPr>
                    <w:jc w:val="left"/>
                    <w:rPr>
                      <w:shadow/>
                      <w:sz w:val="20"/>
                      <w:szCs w:val="20"/>
                    </w:rPr>
                  </w:pPr>
                  <w:r>
                    <w:rPr>
                      <w:shadow/>
                      <w:sz w:val="20"/>
                      <w:szCs w:val="20"/>
                    </w:rPr>
                    <w:t>β</w:t>
                  </w:r>
                  <w:r w:rsidRPr="00D279C7">
                    <w:rPr>
                      <w:shadow/>
                      <w:sz w:val="20"/>
                      <w:szCs w:val="20"/>
                    </w:rPr>
                    <w:t>.  ΩΡΟΜΙΣΘΙΟΙ - ΠΕΡΙΟΧΕΣ ΠΡΟΤΙΜΗΣΗΣ</w:t>
                  </w:r>
                </w:p>
                <w:tbl>
                  <w:tblPr>
                    <w:tblW w:w="9674" w:type="dxa"/>
                    <w:tblInd w:w="115" w:type="dxa"/>
                    <w:tblBorders>
                      <w:top w:val="thickThinLargeGap" w:sz="2" w:space="0" w:color="auto"/>
                      <w:left w:val="thickThinLargeGap" w:sz="2" w:space="0" w:color="auto"/>
                      <w:bottom w:val="thinThickLargeGap" w:sz="2" w:space="0" w:color="auto"/>
                      <w:right w:val="thinThickLargeGap" w:sz="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6865"/>
                    <w:gridCol w:w="2809"/>
                  </w:tblGrid>
                  <w:tr w:rsidR="00830A8A" w:rsidRPr="00E92A75" w:rsidTr="00D279C7">
                    <w:trPr>
                      <w:cantSplit/>
                      <w:trHeight w:val="150"/>
                    </w:trPr>
                    <w:tc>
                      <w:tcPr>
                        <w:tcW w:w="686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ind w:left="-190" w:firstLine="142"/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ΠΕΡΙΦΕΡΕΙΑΚΗ ΔΙΕΥΘΥΝΣΗ ΕΚΠΑΙΔΕΥΣΗΣ ΣΤΗΝ ΟΠΟΙΑ ΕΠΙΘΥΜΩ ΝΑ ΠΡΟΣΛΗΦΘΩ:  </w:t>
                        </w:r>
                      </w:p>
                    </w:tc>
                    <w:tc>
                      <w:tcPr>
                        <w:tcW w:w="2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1E474C" w:rsidRDefault="00830A8A" w:rsidP="00D279C7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0A8A" w:rsidRPr="00BD58D7" w:rsidRDefault="00830A8A" w:rsidP="00D279C7">
                  <w:pPr>
                    <w:jc w:val="both"/>
                    <w:rPr>
                      <w:sz w:val="4"/>
                      <w:szCs w:val="4"/>
                    </w:rPr>
                  </w:pPr>
                </w:p>
                <w:tbl>
                  <w:tblPr>
                    <w:tblW w:w="10348" w:type="dxa"/>
                    <w:tblInd w:w="250" w:type="dxa"/>
                    <w:tblBorders>
                      <w:top w:val="thickThinLargeGap" w:sz="2" w:space="0" w:color="auto"/>
                      <w:left w:val="thickThinLargeGap" w:sz="2" w:space="0" w:color="auto"/>
                      <w:bottom w:val="thinThickLargeGap" w:sz="2" w:space="0" w:color="auto"/>
                      <w:right w:val="thinThickLargeGap" w:sz="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576"/>
                    <w:gridCol w:w="2874"/>
                    <w:gridCol w:w="575"/>
                    <w:gridCol w:w="2921"/>
                    <w:gridCol w:w="567"/>
                    <w:gridCol w:w="2835"/>
                  </w:tblGrid>
                  <w:tr w:rsidR="00830A8A" w:rsidRPr="00E92A75" w:rsidTr="00ED07EB">
                    <w:trPr>
                      <w:trHeight w:val="22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</w:tr>
                  <w:tr w:rsidR="00830A8A" w:rsidRPr="00E92A75" w:rsidTr="00A73E36">
                    <w:trPr>
                      <w:trHeight w:val="19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13F62" w:rsidRDefault="00830A8A" w:rsidP="003768E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768E2" w:rsidRDefault="00830A8A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30A8A" w:rsidRPr="00E92A75" w:rsidTr="00A73E36">
                    <w:trPr>
                      <w:trHeight w:val="8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13F62" w:rsidRDefault="00830A8A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13F62" w:rsidRDefault="00830A8A" w:rsidP="00213F62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30A8A" w:rsidRPr="00E92A75" w:rsidTr="00A73E36">
                    <w:trPr>
                      <w:trHeight w:val="112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13F62" w:rsidRDefault="00830A8A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13F62" w:rsidRDefault="00830A8A" w:rsidP="00213F62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30A8A" w:rsidRPr="00E92A75" w:rsidTr="00A73E36">
                    <w:trPr>
                      <w:trHeight w:val="145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3768E2" w:rsidRDefault="00830A8A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213F62" w:rsidRDefault="00830A8A" w:rsidP="00213F62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30A8A" w:rsidRPr="00D279C7" w:rsidRDefault="00830A8A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30A8A" w:rsidRDefault="00830A8A"/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4A02EE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6" type="#_x0000_t202" style="position:absolute;left:0;text-align:left;margin-left:-28.4pt;margin-top:9.85pt;width:550.35pt;height:362.45pt;z-index:251660288;mso-width-relative:margin;mso-height-relative:margin">
            <v:textbox style="mso-next-textbox:#_x0000_s1036">
              <w:txbxContent>
                <w:tbl>
                  <w:tblPr>
                    <w:tblW w:w="10915" w:type="dxa"/>
                    <w:tblLayout w:type="fixed"/>
                    <w:tblLook w:val="04A0"/>
                  </w:tblPr>
                  <w:tblGrid>
                    <w:gridCol w:w="3600"/>
                    <w:gridCol w:w="3561"/>
                    <w:gridCol w:w="3754"/>
                  </w:tblGrid>
                  <w:tr w:rsidR="00830A8A" w:rsidRPr="00E92A75" w:rsidTr="00E92A75">
                    <w:trPr>
                      <w:trHeight w:val="340"/>
                    </w:trPr>
                    <w:tc>
                      <w:tcPr>
                        <w:tcW w:w="10915" w:type="dxa"/>
                        <w:gridSpan w:val="3"/>
                      </w:tcPr>
                      <w:p w:rsidR="00830A8A" w:rsidRPr="00E92A75" w:rsidRDefault="00830A8A" w:rsidP="00E92A75">
                        <w:pPr>
                          <w:ind w:left="175"/>
                          <w:rPr>
                            <w:b w:val="0"/>
                            <w:bCs/>
                            <w:sz w:val="4"/>
                            <w:szCs w:val="4"/>
                          </w:rPr>
                        </w:pPr>
                      </w:p>
                      <w:p w:rsidR="00830A8A" w:rsidRPr="00E92A75" w:rsidRDefault="00830A8A" w:rsidP="00E92A7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sz w:val="20"/>
                            <w:szCs w:val="20"/>
                          </w:rPr>
                          <w:t>Δηλώνω υπεύθυνα και εν γνώσει των συνεπειών του άρθρου 8 του Ν.1599/86 ότι:</w:t>
                        </w:r>
                      </w:p>
                      <w:p w:rsidR="00830A8A" w:rsidRPr="00E92A75" w:rsidRDefault="00830A8A" w:rsidP="00E92A75">
                        <w:pPr>
                          <w:spacing w:before="40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z w:val="18"/>
                            <w:szCs w:val="18"/>
                          </w:rPr>
                          <w:t>1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Δεν υπηρετώ σε θέση μόνιμου εκπαιδευτικού της ημεδαπής ή της αλλοδαπής.</w:t>
                        </w:r>
                      </w:p>
                      <w:p w:rsidR="00830A8A" w:rsidRPr="00DE1057" w:rsidRDefault="00830A8A" w:rsidP="00830A8A">
                        <w:pPr>
                          <w:ind w:left="142" w:hanging="142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z w:val="18"/>
                            <w:szCs w:val="18"/>
                          </w:rPr>
                          <w:t>2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Δεν απολύθηκα από θέση δημόσιας υπηρεσίας ή Ο.Τ.Α. ή άλλου νομικού προσώπου του δημοσίου τομέα, λόγω επιβολής </w:t>
                        </w:r>
                        <w:r w:rsidRPr="00E92A75"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  <w:t xml:space="preserve">της πειθαρχικής ποινής της 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</w:t>
                        </w:r>
                        <w:r w:rsidRPr="00DE1057"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  <w:t>την απόλυση.</w:t>
                        </w:r>
                      </w:p>
                      <w:p w:rsidR="00830A8A" w:rsidRPr="00DE1057" w:rsidRDefault="00830A8A" w:rsidP="00E92A75">
                        <w:pPr>
                          <w:jc w:val="both"/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3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εν εμπίπτω στα κωλύματα διορισμ</w:t>
                        </w:r>
                        <w:r w:rsidR="009F3D1F"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ού του άρθρου 8 </w:t>
                        </w:r>
                        <w:r w:rsidR="00C16115"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(Ποινική καταδίκη, στερητική ή επικουρική δικαστική συμπαράσταση) </w:t>
                        </w:r>
                        <w:r w:rsidR="009F3D1F" w:rsidRPr="00DE1057">
                          <w:rPr>
                            <w:b w:val="0"/>
                            <w:sz w:val="18"/>
                            <w:szCs w:val="18"/>
                          </w:rPr>
                          <w:t>του Ν.3528/2007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830A8A" w:rsidRPr="00DE1057" w:rsidRDefault="00830A8A" w:rsidP="00E92A75">
                        <w:pPr>
                          <w:jc w:val="both"/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4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</w:t>
                        </w:r>
                        <w:r w:rsidRPr="00DE1057"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  <w:t>εν διώκομαι ως φυγόδικος ή φυγόποινος.</w:t>
                        </w:r>
                      </w:p>
                      <w:p w:rsidR="00830A8A" w:rsidRPr="00DE1057" w:rsidRDefault="00830A8A" w:rsidP="00830A8A">
                        <w:pPr>
                          <w:ind w:left="142" w:hanging="142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5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εν διώκομαι ποινικά για οποιοδήποτε έγκλημα κατά της γενετήσιας ελευθερίας ή οικονομικής εκμετάλλευσης της γενετήσιας ζωής</w:t>
                        </w:r>
                        <w:r w:rsidR="009F3D1F" w:rsidRPr="00DE1057"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830A8A" w:rsidRPr="00DE1057" w:rsidRDefault="00830A8A" w:rsidP="00E92A75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6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απολυθεί από θέση μόνιμου εκπαιδευτικού λόγω οριστικής παύσης. </w:t>
                        </w:r>
                      </w:p>
                      <w:p w:rsidR="00830A8A" w:rsidRPr="00DE1057" w:rsidRDefault="00830A8A" w:rsidP="00E92A75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7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αποποιηθεί διορισμό σε θέση μόνιμου εκπαιδευτικού (μετά τις 10-06-2003).</w:t>
                        </w:r>
                      </w:p>
                      <w:p w:rsidR="00830A8A" w:rsidRPr="00DE1057" w:rsidRDefault="00830A8A" w:rsidP="00E92A75">
                        <w:pPr>
                          <w:ind w:left="175" w:hanging="175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8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παραιτηθεί εντός του έτους από την ημερομηνία δημοσίευσης της πράξης διορισμού μου σε θέση μόνιμου εκπαιδευτικού (μετά τις 10-06-2003).</w:t>
                        </w:r>
                      </w:p>
                      <w:p w:rsidR="00830A8A" w:rsidRPr="00DE1057" w:rsidRDefault="00830A8A" w:rsidP="00E92A75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9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συνταξιοδοτηθεί ανεξάρτητα από το φορέα συνταξιοδότησης.</w:t>
                        </w:r>
                      </w:p>
                      <w:p w:rsidR="00830A8A" w:rsidRPr="00DE1057" w:rsidRDefault="00830A8A" w:rsidP="00E92A75">
                        <w:pPr>
                          <w:ind w:left="175" w:hanging="175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10.</w:t>
                        </w:r>
                        <w:r w:rsidRPr="00DE1057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DE1057">
                          <w:rPr>
                            <w:sz w:val="18"/>
                            <w:szCs w:val="18"/>
                          </w:rPr>
                          <w:t>α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Δεν είμαι ιδιοκτήτης φροντιστηρίου, ούτε διδάσκω, δεν είμαι μέτοχος σε εταιρεία κατά τις διατάξεις του Υ</w:t>
                        </w:r>
                        <w:r w:rsidR="009F3D1F" w:rsidRPr="00DE1057">
                          <w:rPr>
                            <w:b w:val="0"/>
                            <w:sz w:val="18"/>
                            <w:szCs w:val="18"/>
                          </w:rPr>
                          <w:t>παλληλικού Κώδικα (Ν.3528/2007)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, ούτε έχω οποιαδήποτε εμπορική ιδιότητα. 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830A8A" w:rsidRPr="00E92A75" w:rsidRDefault="00830A8A" w:rsidP="00830A8A">
                        <w:pPr>
                          <w:ind w:left="142" w:firstLine="142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DE1057">
                          <w:rPr>
                            <w:sz w:val="18"/>
                            <w:szCs w:val="18"/>
                          </w:rPr>
                          <w:t>β.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 xml:space="preserve"> Είμαι ιδιοκτήτης φροντιστηρίου / διδάσκω / είμαι μέτοχος σε εταιρεία κατά τις διατάξεις του Υπαλληλικού </w:t>
                        </w:r>
                        <w:r w:rsidR="009F3D1F" w:rsidRPr="00DE1057">
                          <w:rPr>
                            <w:b w:val="0"/>
                            <w:sz w:val="18"/>
                            <w:szCs w:val="18"/>
                          </w:rPr>
                          <w:t>Κ</w:t>
                        </w:r>
                        <w:r w:rsidRPr="00DE1057">
                          <w:rPr>
                            <w:b w:val="0"/>
                            <w:sz w:val="18"/>
                            <w:szCs w:val="18"/>
                          </w:rPr>
                          <w:t>ώδικα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/ έχω οποιαδήποτε εμπορική ιδιότητα και θα παραιτηθώ ή θα αναστείλω τη λειτουργία των επιχειρήσεών μου πριν την ανάληψη υπηρεσίας ως εκπαιδευτικού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830A8A" w:rsidRDefault="00830A8A" w:rsidP="00F3749D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B2243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B2243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E92A75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9767E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Κατά την ανάληψη υπηρεσίας</w:t>
                        </w:r>
                        <w:r w:rsidRPr="009767E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767E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θα υποβάλω βεβαιώσεις </w:t>
                        </w:r>
                        <w:r w:rsidRPr="009767E5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 xml:space="preserve">(α) παθολόγου ή γενικού ιατρού και (β) ψυχιάτρου, είτε του δημοσίου είτε ιδιωτών, όπου θα πιστοποιείται η υγεία και φυσική καταλληλότητα μου </w:t>
                        </w:r>
                        <w:r w:rsidRPr="009767E5">
                          <w:rPr>
                            <w:rFonts w:ascii="Calibri" w:hAnsi="Calibri" w:cs="Times New (W1)"/>
                            <w:sz w:val="18"/>
                            <w:szCs w:val="18"/>
                            <w:u w:val="single"/>
                            <w:lang w:eastAsia="el-GR"/>
                          </w:rPr>
                          <w:t>να ασκήσω διδακτικά καθήκοντα</w:t>
                        </w:r>
                        <w:r w:rsidRPr="009767E5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>.</w:t>
                        </w:r>
                      </w:p>
                      <w:p w:rsidR="00830A8A" w:rsidRPr="00E92A75" w:rsidRDefault="00830A8A" w:rsidP="00E92A75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E92A75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Γνωρίζω ότι αν δεν αναλάβω για οποιονδήποτε λόγο υπηρεσία , κατόπιν πρόσληψης από τους πίνακες αναπληρωτών με πλήρες ή μειωμένο     </w:t>
                        </w:r>
                      </w:p>
                      <w:p w:rsidR="00830A8A" w:rsidRPr="00E92A75" w:rsidRDefault="00830A8A" w:rsidP="00E92A75">
                        <w:pPr>
                          <w:pStyle w:val="31"/>
                          <w:ind w:left="175" w:hanging="283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ωράριο, εντός της προθεσμίας που ορίζεται κατά την ανακοίνωση της πρόσληψής μου ή αν παραιτηθώ, διαγράφομαι από τον </w:t>
                        </w: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οικείο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πίνακα  </w:t>
                        </w:r>
                      </w:p>
                      <w:p w:rsidR="00830A8A" w:rsidRPr="00E92A75" w:rsidRDefault="00830A8A" w:rsidP="00E92A75">
                        <w:pPr>
                          <w:pStyle w:val="31"/>
                          <w:ind w:left="175" w:hanging="283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         αναπληρωτών για το σχολικό έτος που διανύεται και το επόμενο σχολικό έτος. </w:t>
                        </w:r>
                      </w:p>
                      <w:p w:rsidR="00830A8A" w:rsidRPr="00E92A75" w:rsidRDefault="00830A8A" w:rsidP="00E92A75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Pr="00E92A7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. α.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Υπηρετώ με πλήρη απασχόληση στο Δημόσιο Τομέα ως Μόνιμος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με Σύμβαση Ορισμένου Χρόνου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με Σύμβαση Αορίστου Χρόνου</w:t>
                        </w: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30A8A" w:rsidRPr="00E92A75" w:rsidRDefault="00830A8A" w:rsidP="00E92A75">
                        <w:pPr>
                          <w:pStyle w:val="31"/>
                          <w:ind w:firstLine="110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</w:t>
                        </w:r>
                        <w:r w:rsidRPr="00E92A75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β.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Δεν υπηρετώ με πλήρη απασχόληση στο Δημόσιο Τομέα ως Μόνιμος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ή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με Σύμβαση Ορισμένου Χρόνου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ή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με Σύμβαση Αορίστου Χρόνου.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830A8A" w:rsidRPr="00E92A75" w:rsidRDefault="00830A8A" w:rsidP="00E92A75">
                        <w:pPr>
                          <w:pStyle w:val="31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Pr="00E92A7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 xml:space="preserve">. α.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Έχω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κπληρώσει τις στρατιωτικές μου υποχρεώσεις / Έχω νόμιμα απαλλαγεί από αυτές.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830A8A" w:rsidRPr="00E92A75" w:rsidRDefault="00830A8A" w:rsidP="00E92A75">
                        <w:pPr>
                          <w:pStyle w:val="31"/>
                          <w:tabs>
                            <w:tab w:val="left" w:pos="317"/>
                          </w:tabs>
                          <w:ind w:firstLine="110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 w:rsidRPr="00E92A7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β.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Δεν έχω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κπληρώσει τις στρατιωτικές μου υποχρεώσεις / Δεν έχω νόμιμα απαλλαγεί από αυτές.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830A8A" w:rsidRPr="00E92A75" w:rsidRDefault="00830A8A" w:rsidP="009F3D1F">
                        <w:pPr>
                          <w:pStyle w:val="31"/>
                          <w:spacing w:after="120"/>
                          <w:ind w:left="318" w:hanging="284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E92A75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Έχω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διαβάσ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ει την αριθμ</w:t>
                        </w:r>
                        <w:r w:rsidR="00F0509E" w:rsidRPr="00F0509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. 119392/Ε2/24-7-2015 (ΑΔΑ: </w:t>
                        </w:r>
                        <w:r w:rsidR="00F0509E" w:rsidRPr="00F0509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69Ε3465ΦΘ3-Ε9Ι</w:t>
                        </w:r>
                        <w:r w:rsidR="00F0509E" w:rsidRPr="00F0509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)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εγκύκλιο του Υ</w:t>
                        </w:r>
                        <w:r w:rsidRPr="00DE1057">
                          <w:rPr>
                            <w:rFonts w:ascii="Calibri" w:hAnsi="Calibri"/>
                            <w:sz w:val="18"/>
                            <w:szCs w:val="18"/>
                          </w:rPr>
                          <w:t>.</w:t>
                        </w:r>
                        <w:r w:rsidR="009F3D1F" w:rsidRPr="00DE1057">
                          <w:rPr>
                            <w:rFonts w:ascii="Calibri" w:hAnsi="Calibri"/>
                            <w:sz w:val="18"/>
                            <w:szCs w:val="18"/>
                          </w:rPr>
                          <w:t>ΠΟ.</w:t>
                        </w:r>
                        <w:r w:rsidRPr="00DE1057">
                          <w:rPr>
                            <w:rFonts w:ascii="Calibri" w:hAnsi="Calibri"/>
                            <w:sz w:val="18"/>
                            <w:szCs w:val="18"/>
                          </w:rPr>
                          <w:t>ΠΑΙ.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Θ. &amp; ενημερωθεί για τις κατά περίπτωση ισχ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ύουσες νομικές      διατάξεις.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Υποβάλλω, δε, συνημμένα όλα τα δικαιολογητικά που απαιτούνται βάσει της εν λόγω εγκυκλίου.</w:t>
                        </w:r>
                      </w:p>
                    </w:tc>
                  </w:tr>
                  <w:tr w:rsidR="00830A8A" w:rsidRPr="00E92A75" w:rsidTr="00E92A75">
                    <w:tc>
                      <w:tcPr>
                        <w:tcW w:w="3600" w:type="dxa"/>
                      </w:tcPr>
                      <w:p w:rsidR="00830A8A" w:rsidRPr="00E92A75" w:rsidRDefault="00830A8A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Cs/>
                            <w:sz w:val="20"/>
                            <w:szCs w:val="20"/>
                          </w:rPr>
                          <w:t>ΔΙΕΥΘΥΝΣΗ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830A8A" w:rsidRPr="00E92A75" w:rsidRDefault="00830A8A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Cs/>
                            <w:sz w:val="20"/>
                            <w:szCs w:val="20"/>
                          </w:rPr>
                          <w:t>ΟΝΟΜΑΤΕΠΩΝΥΜΟ ΚΑΤΑΧΩΡΗΤΗ</w:t>
                        </w:r>
                      </w:p>
                    </w:tc>
                    <w:tc>
                      <w:tcPr>
                        <w:tcW w:w="3754" w:type="dxa"/>
                      </w:tcPr>
                      <w:p w:rsidR="00830A8A" w:rsidRPr="00E92A75" w:rsidRDefault="00830A8A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Cs/>
                            <w:sz w:val="20"/>
                            <w:szCs w:val="20"/>
                          </w:rPr>
                          <w:t>Ο ΑΙΤΩΝ / Η ΑΙΤΟΥΣΑ</w:t>
                        </w:r>
                      </w:p>
                    </w:tc>
                  </w:tr>
                  <w:tr w:rsidR="00830A8A" w:rsidRPr="00E92A75" w:rsidTr="00E92A75">
                    <w:tc>
                      <w:tcPr>
                        <w:tcW w:w="3600" w:type="dxa"/>
                      </w:tcPr>
                      <w:p w:rsidR="00830A8A" w:rsidRPr="00E92A75" w:rsidRDefault="00830A8A" w:rsidP="00E92A75">
                        <w:pPr>
                          <w:spacing w:before="24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830A8A" w:rsidRPr="00E92A75" w:rsidRDefault="00830A8A" w:rsidP="00E92A75">
                        <w:pPr>
                          <w:spacing w:before="24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  <w:tc>
                      <w:tcPr>
                        <w:tcW w:w="3754" w:type="dxa"/>
                      </w:tcPr>
                      <w:p w:rsidR="00830A8A" w:rsidRPr="00E92A75" w:rsidRDefault="00830A8A" w:rsidP="00E92A75">
                        <w:pPr>
                          <w:spacing w:before="24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</w:tr>
                </w:tbl>
                <w:p w:rsidR="00830A8A" w:rsidRDefault="00830A8A" w:rsidP="00213F62">
                  <w:pPr>
                    <w:spacing w:before="240"/>
                    <w:jc w:val="both"/>
                  </w:pPr>
                </w:p>
              </w:txbxContent>
            </v:textbox>
          </v:shape>
        </w:pict>
      </w: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jc w:val="both"/>
        <w:rPr>
          <w:rFonts w:ascii="Calibri" w:hAnsi="Calibri"/>
          <w:b w:val="0"/>
          <w:sz w:val="16"/>
        </w:rPr>
      </w:pPr>
    </w:p>
    <w:p w:rsidR="007602A0" w:rsidRDefault="007602A0" w:rsidP="007602A0">
      <w:pPr>
        <w:pStyle w:val="a0"/>
        <w:jc w:val="both"/>
        <w:rPr>
          <w:rFonts w:ascii="Calibri" w:hAnsi="Calibri"/>
          <w:b w:val="0"/>
          <w:sz w:val="16"/>
        </w:rPr>
      </w:pPr>
    </w:p>
    <w:sectPr w:rsidR="007602A0" w:rsidSect="00BD58D7">
      <w:footerReference w:type="default" r:id="rId8"/>
      <w:pgSz w:w="11906" w:h="16838"/>
      <w:pgMar w:top="680" w:right="1021" w:bottom="680" w:left="1021" w:header="709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01B" w:rsidRDefault="001D301B" w:rsidP="00CB5CAE">
      <w:r>
        <w:separator/>
      </w:r>
    </w:p>
  </w:endnote>
  <w:endnote w:type="continuationSeparator" w:id="1">
    <w:p w:rsidR="001D301B" w:rsidRDefault="001D301B" w:rsidP="00CB5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8A" w:rsidRPr="006C577B" w:rsidRDefault="00830A8A" w:rsidP="002B7D0C">
    <w:pPr>
      <w:pStyle w:val="a6"/>
      <w:pBdr>
        <w:top w:val="single" w:sz="4" w:space="1" w:color="auto"/>
      </w:pBdr>
      <w:tabs>
        <w:tab w:val="clear" w:pos="8306"/>
        <w:tab w:val="right" w:pos="9072"/>
      </w:tabs>
      <w:jc w:val="right"/>
      <w:rPr>
        <w:b w:val="0"/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                                      </w:t>
    </w:r>
    <w:r w:rsidRPr="006C577B">
      <w:rPr>
        <w:b w:val="0"/>
        <w:color w:val="000000"/>
        <w:sz w:val="18"/>
        <w:szCs w:val="18"/>
      </w:rPr>
      <w:t xml:space="preserve">Σελίδα </w:t>
    </w:r>
    <w:r w:rsidR="004A02EE" w:rsidRPr="006C577B">
      <w:rPr>
        <w:b w:val="0"/>
        <w:color w:val="000000"/>
        <w:sz w:val="18"/>
        <w:szCs w:val="18"/>
      </w:rPr>
      <w:fldChar w:fldCharType="begin"/>
    </w:r>
    <w:r w:rsidRPr="006C577B">
      <w:rPr>
        <w:b w:val="0"/>
        <w:color w:val="000000"/>
        <w:sz w:val="18"/>
        <w:szCs w:val="18"/>
      </w:rPr>
      <w:instrText>PAGE</w:instrText>
    </w:r>
    <w:r w:rsidR="004A02EE" w:rsidRPr="006C577B">
      <w:rPr>
        <w:b w:val="0"/>
        <w:color w:val="000000"/>
        <w:sz w:val="18"/>
        <w:szCs w:val="18"/>
      </w:rPr>
      <w:fldChar w:fldCharType="separate"/>
    </w:r>
    <w:r w:rsidR="00F37E2B">
      <w:rPr>
        <w:b w:val="0"/>
        <w:noProof/>
        <w:color w:val="000000"/>
        <w:sz w:val="18"/>
        <w:szCs w:val="18"/>
      </w:rPr>
      <w:t>1</w:t>
    </w:r>
    <w:r w:rsidR="004A02EE" w:rsidRPr="006C577B">
      <w:rPr>
        <w:b w:val="0"/>
        <w:color w:val="000000"/>
        <w:sz w:val="18"/>
        <w:szCs w:val="18"/>
      </w:rPr>
      <w:fldChar w:fldCharType="end"/>
    </w:r>
    <w:r w:rsidRPr="006C577B">
      <w:rPr>
        <w:b w:val="0"/>
        <w:color w:val="000000"/>
        <w:sz w:val="18"/>
        <w:szCs w:val="18"/>
      </w:rPr>
      <w:t xml:space="preserve"> από </w:t>
    </w:r>
    <w:r w:rsidR="004A02EE" w:rsidRPr="006C577B">
      <w:rPr>
        <w:b w:val="0"/>
        <w:color w:val="000000"/>
        <w:sz w:val="18"/>
        <w:szCs w:val="18"/>
      </w:rPr>
      <w:fldChar w:fldCharType="begin"/>
    </w:r>
    <w:r w:rsidRPr="006C577B">
      <w:rPr>
        <w:b w:val="0"/>
        <w:color w:val="000000"/>
        <w:sz w:val="18"/>
        <w:szCs w:val="18"/>
      </w:rPr>
      <w:instrText>NUMPAGES</w:instrText>
    </w:r>
    <w:r w:rsidR="004A02EE" w:rsidRPr="006C577B">
      <w:rPr>
        <w:b w:val="0"/>
        <w:color w:val="000000"/>
        <w:sz w:val="18"/>
        <w:szCs w:val="18"/>
      </w:rPr>
      <w:fldChar w:fldCharType="separate"/>
    </w:r>
    <w:r w:rsidR="00F37E2B">
      <w:rPr>
        <w:b w:val="0"/>
        <w:noProof/>
        <w:color w:val="000000"/>
        <w:sz w:val="18"/>
        <w:szCs w:val="18"/>
      </w:rPr>
      <w:t>2</w:t>
    </w:r>
    <w:r w:rsidR="004A02EE" w:rsidRPr="006C577B">
      <w:rPr>
        <w:b w:val="0"/>
        <w:color w:val="000000"/>
        <w:sz w:val="18"/>
        <w:szCs w:val="18"/>
      </w:rPr>
      <w:fldChar w:fldCharType="end"/>
    </w:r>
    <w:r w:rsidRPr="006C577B">
      <w:rPr>
        <w:b w:val="0"/>
        <w:color w:val="00000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01B" w:rsidRDefault="001D301B" w:rsidP="00CB5CAE">
      <w:r>
        <w:separator/>
      </w:r>
    </w:p>
  </w:footnote>
  <w:footnote w:type="continuationSeparator" w:id="1">
    <w:p w:rsidR="001D301B" w:rsidRDefault="001D301B" w:rsidP="00CB5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D0"/>
    <w:multiLevelType w:val="hybridMultilevel"/>
    <w:tmpl w:val="C756E330"/>
    <w:lvl w:ilvl="0" w:tplc="270427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1D78"/>
    <w:multiLevelType w:val="hybridMultilevel"/>
    <w:tmpl w:val="1360A770"/>
    <w:lvl w:ilvl="0" w:tplc="F1445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46341"/>
    <w:multiLevelType w:val="hybridMultilevel"/>
    <w:tmpl w:val="A06274F6"/>
    <w:lvl w:ilvl="0" w:tplc="734226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EC6D0C"/>
    <w:multiLevelType w:val="hybridMultilevel"/>
    <w:tmpl w:val="CBC4D4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D0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26E"/>
    <w:rsid w:val="00004529"/>
    <w:rsid w:val="00007A65"/>
    <w:rsid w:val="00043D08"/>
    <w:rsid w:val="00047876"/>
    <w:rsid w:val="00047FF2"/>
    <w:rsid w:val="00066A39"/>
    <w:rsid w:val="00084882"/>
    <w:rsid w:val="000A1E37"/>
    <w:rsid w:val="000A7DC6"/>
    <w:rsid w:val="000C1D3F"/>
    <w:rsid w:val="000D4DA8"/>
    <w:rsid w:val="00100CE6"/>
    <w:rsid w:val="00122F25"/>
    <w:rsid w:val="001355F5"/>
    <w:rsid w:val="00135FF7"/>
    <w:rsid w:val="00144204"/>
    <w:rsid w:val="001626E7"/>
    <w:rsid w:val="00175DC6"/>
    <w:rsid w:val="001D301B"/>
    <w:rsid w:val="001E4462"/>
    <w:rsid w:val="001E474C"/>
    <w:rsid w:val="001F1135"/>
    <w:rsid w:val="00211C97"/>
    <w:rsid w:val="00213F62"/>
    <w:rsid w:val="00223885"/>
    <w:rsid w:val="002555DA"/>
    <w:rsid w:val="002573A4"/>
    <w:rsid w:val="002710E1"/>
    <w:rsid w:val="00272FE6"/>
    <w:rsid w:val="00274BF4"/>
    <w:rsid w:val="00290A2E"/>
    <w:rsid w:val="00296606"/>
    <w:rsid w:val="002B3FDB"/>
    <w:rsid w:val="002B7D0C"/>
    <w:rsid w:val="002D5D2E"/>
    <w:rsid w:val="0031039D"/>
    <w:rsid w:val="00317788"/>
    <w:rsid w:val="003400A5"/>
    <w:rsid w:val="0036686A"/>
    <w:rsid w:val="00371260"/>
    <w:rsid w:val="00372B50"/>
    <w:rsid w:val="003768E2"/>
    <w:rsid w:val="003A4B51"/>
    <w:rsid w:val="003A6C7F"/>
    <w:rsid w:val="003C6727"/>
    <w:rsid w:val="003D6C8B"/>
    <w:rsid w:val="003F5FB2"/>
    <w:rsid w:val="00407138"/>
    <w:rsid w:val="00411FB7"/>
    <w:rsid w:val="0041625C"/>
    <w:rsid w:val="004447E6"/>
    <w:rsid w:val="00447D4D"/>
    <w:rsid w:val="00453FBA"/>
    <w:rsid w:val="0045419F"/>
    <w:rsid w:val="00465CF0"/>
    <w:rsid w:val="00486A45"/>
    <w:rsid w:val="00492EA5"/>
    <w:rsid w:val="004A02EE"/>
    <w:rsid w:val="004A5A35"/>
    <w:rsid w:val="004B33CB"/>
    <w:rsid w:val="004B6E41"/>
    <w:rsid w:val="004C7483"/>
    <w:rsid w:val="004E6432"/>
    <w:rsid w:val="004F6A8F"/>
    <w:rsid w:val="005164E6"/>
    <w:rsid w:val="00537AAC"/>
    <w:rsid w:val="005649FD"/>
    <w:rsid w:val="00643E6C"/>
    <w:rsid w:val="00661682"/>
    <w:rsid w:val="006661E5"/>
    <w:rsid w:val="00673695"/>
    <w:rsid w:val="006A3304"/>
    <w:rsid w:val="006B5E10"/>
    <w:rsid w:val="006C577B"/>
    <w:rsid w:val="006D5C2D"/>
    <w:rsid w:val="006E026E"/>
    <w:rsid w:val="006F0F93"/>
    <w:rsid w:val="006F4237"/>
    <w:rsid w:val="00716EF1"/>
    <w:rsid w:val="007424CD"/>
    <w:rsid w:val="007602A0"/>
    <w:rsid w:val="00761756"/>
    <w:rsid w:val="00794443"/>
    <w:rsid w:val="007B5616"/>
    <w:rsid w:val="007C4CCD"/>
    <w:rsid w:val="007C76D4"/>
    <w:rsid w:val="007D14DE"/>
    <w:rsid w:val="007D4FEE"/>
    <w:rsid w:val="00802FAC"/>
    <w:rsid w:val="00817E6E"/>
    <w:rsid w:val="00830A8A"/>
    <w:rsid w:val="00855D5A"/>
    <w:rsid w:val="008730CC"/>
    <w:rsid w:val="008B21A4"/>
    <w:rsid w:val="008C326A"/>
    <w:rsid w:val="008D55C8"/>
    <w:rsid w:val="008E38A7"/>
    <w:rsid w:val="008F4406"/>
    <w:rsid w:val="00901643"/>
    <w:rsid w:val="009062A5"/>
    <w:rsid w:val="00933E62"/>
    <w:rsid w:val="00942E3F"/>
    <w:rsid w:val="00957BE9"/>
    <w:rsid w:val="00965D53"/>
    <w:rsid w:val="00971DB8"/>
    <w:rsid w:val="009767E5"/>
    <w:rsid w:val="009840B2"/>
    <w:rsid w:val="00984D60"/>
    <w:rsid w:val="009A2DAA"/>
    <w:rsid w:val="009F3D1F"/>
    <w:rsid w:val="00A36D23"/>
    <w:rsid w:val="00A5469F"/>
    <w:rsid w:val="00A640E4"/>
    <w:rsid w:val="00A73E36"/>
    <w:rsid w:val="00AC177D"/>
    <w:rsid w:val="00AC659D"/>
    <w:rsid w:val="00AD0B8B"/>
    <w:rsid w:val="00B03D39"/>
    <w:rsid w:val="00B2243E"/>
    <w:rsid w:val="00B46EE9"/>
    <w:rsid w:val="00B52156"/>
    <w:rsid w:val="00B57148"/>
    <w:rsid w:val="00B83C1E"/>
    <w:rsid w:val="00B843D6"/>
    <w:rsid w:val="00B9330D"/>
    <w:rsid w:val="00BA5B98"/>
    <w:rsid w:val="00BB637C"/>
    <w:rsid w:val="00BD1183"/>
    <w:rsid w:val="00BD58D7"/>
    <w:rsid w:val="00BE37F0"/>
    <w:rsid w:val="00BE6AE5"/>
    <w:rsid w:val="00BF2271"/>
    <w:rsid w:val="00C002B3"/>
    <w:rsid w:val="00C16115"/>
    <w:rsid w:val="00C305B3"/>
    <w:rsid w:val="00C332BC"/>
    <w:rsid w:val="00C3369A"/>
    <w:rsid w:val="00C5614B"/>
    <w:rsid w:val="00C70CE5"/>
    <w:rsid w:val="00CA78CD"/>
    <w:rsid w:val="00CB5CAE"/>
    <w:rsid w:val="00CD1C41"/>
    <w:rsid w:val="00D279C7"/>
    <w:rsid w:val="00D33A98"/>
    <w:rsid w:val="00D531BF"/>
    <w:rsid w:val="00D85A2E"/>
    <w:rsid w:val="00D877AE"/>
    <w:rsid w:val="00DE1057"/>
    <w:rsid w:val="00DE30FC"/>
    <w:rsid w:val="00E00092"/>
    <w:rsid w:val="00E011CF"/>
    <w:rsid w:val="00E01C77"/>
    <w:rsid w:val="00E1313A"/>
    <w:rsid w:val="00E92A75"/>
    <w:rsid w:val="00EA395A"/>
    <w:rsid w:val="00EB5FAB"/>
    <w:rsid w:val="00ED07EB"/>
    <w:rsid w:val="00F002E2"/>
    <w:rsid w:val="00F017F0"/>
    <w:rsid w:val="00F0509E"/>
    <w:rsid w:val="00F1062F"/>
    <w:rsid w:val="00F126BA"/>
    <w:rsid w:val="00F23A1B"/>
    <w:rsid w:val="00F25776"/>
    <w:rsid w:val="00F25BC2"/>
    <w:rsid w:val="00F3749D"/>
    <w:rsid w:val="00F37E2B"/>
    <w:rsid w:val="00F50792"/>
    <w:rsid w:val="00F5480E"/>
    <w:rsid w:val="00F7310B"/>
    <w:rsid w:val="00F73BFA"/>
    <w:rsid w:val="00F744D9"/>
    <w:rsid w:val="00F82994"/>
    <w:rsid w:val="00FB1668"/>
    <w:rsid w:val="00FB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Εγκ. Κατ._Κεφ."/>
    <w:next w:val="a0"/>
    <w:qFormat/>
    <w:rsid w:val="00274BF4"/>
    <w:pPr>
      <w:jc w:val="center"/>
    </w:pPr>
    <w:rPr>
      <w:rFonts w:ascii="Calibri" w:hAnsi="Calibri" w:cs="Times New (W1)"/>
      <w:b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B6E41"/>
    <w:pPr>
      <w:pageBreakBefore/>
      <w:overflowPunct w:val="0"/>
      <w:autoSpaceDE w:val="0"/>
      <w:autoSpaceDN w:val="0"/>
      <w:adjustRightInd w:val="0"/>
      <w:spacing w:after="480"/>
      <w:ind w:left="680" w:hanging="680"/>
      <w:textAlignment w:val="baseline"/>
      <w:outlineLvl w:val="0"/>
    </w:pPr>
    <w:rPr>
      <w:b w:val="0"/>
      <w:bCs/>
      <w:sz w:val="36"/>
      <w:szCs w:val="36"/>
      <w:lang w:val="en-GB"/>
    </w:rPr>
  </w:style>
  <w:style w:type="paragraph" w:styleId="2">
    <w:name w:val="heading 2"/>
    <w:basedOn w:val="a"/>
    <w:next w:val="a"/>
    <w:link w:val="2Char"/>
    <w:uiPriority w:val="99"/>
    <w:qFormat/>
    <w:rsid w:val="004B6E41"/>
    <w:pPr>
      <w:keepNext/>
      <w:tabs>
        <w:tab w:val="left" w:pos="6480"/>
      </w:tabs>
      <w:ind w:right="454"/>
      <w:jc w:val="both"/>
      <w:outlineLvl w:val="1"/>
    </w:pPr>
    <w:rPr>
      <w:b w:val="0"/>
      <w:bCs/>
      <w:spacing w:val="20"/>
    </w:rPr>
  </w:style>
  <w:style w:type="paragraph" w:styleId="3">
    <w:name w:val="heading 3"/>
    <w:basedOn w:val="a"/>
    <w:next w:val="a"/>
    <w:link w:val="3Char"/>
    <w:uiPriority w:val="99"/>
    <w:qFormat/>
    <w:rsid w:val="004B6E41"/>
    <w:pPr>
      <w:keepNext/>
      <w:jc w:val="both"/>
      <w:outlineLvl w:val="2"/>
    </w:pPr>
    <w:rPr>
      <w:b w:val="0"/>
      <w:bCs/>
    </w:rPr>
  </w:style>
  <w:style w:type="paragraph" w:styleId="4">
    <w:name w:val="heading 4"/>
    <w:basedOn w:val="a"/>
    <w:next w:val="a"/>
    <w:link w:val="4Char"/>
    <w:uiPriority w:val="99"/>
    <w:qFormat/>
    <w:rsid w:val="004B6E41"/>
    <w:pPr>
      <w:keepNext/>
      <w:tabs>
        <w:tab w:val="left" w:pos="6804"/>
        <w:tab w:val="left" w:pos="7230"/>
      </w:tabs>
      <w:outlineLvl w:val="3"/>
    </w:pPr>
    <w:rPr>
      <w:b w:val="0"/>
      <w:bCs/>
    </w:rPr>
  </w:style>
  <w:style w:type="paragraph" w:styleId="5">
    <w:name w:val="heading 5"/>
    <w:basedOn w:val="a"/>
    <w:next w:val="a"/>
    <w:link w:val="5Char"/>
    <w:uiPriority w:val="99"/>
    <w:qFormat/>
    <w:rsid w:val="004B6E41"/>
    <w:pPr>
      <w:keepNext/>
      <w:tabs>
        <w:tab w:val="left" w:pos="6804"/>
        <w:tab w:val="left" w:pos="7230"/>
      </w:tabs>
      <w:outlineLvl w:val="4"/>
    </w:pPr>
    <w:rPr>
      <w:b w:val="0"/>
      <w:bCs/>
    </w:rPr>
  </w:style>
  <w:style w:type="paragraph" w:styleId="6">
    <w:name w:val="heading 6"/>
    <w:basedOn w:val="a"/>
    <w:next w:val="a"/>
    <w:link w:val="6Char"/>
    <w:uiPriority w:val="99"/>
    <w:qFormat/>
    <w:rsid w:val="004B6E41"/>
    <w:pPr>
      <w:keepNext/>
      <w:outlineLvl w:val="5"/>
    </w:pPr>
    <w:rPr>
      <w:b w:val="0"/>
      <w:bCs/>
    </w:rPr>
  </w:style>
  <w:style w:type="paragraph" w:styleId="7">
    <w:name w:val="heading 7"/>
    <w:basedOn w:val="a"/>
    <w:next w:val="a"/>
    <w:link w:val="7Char"/>
    <w:uiPriority w:val="99"/>
    <w:qFormat/>
    <w:rsid w:val="004B6E41"/>
    <w:pPr>
      <w:keepNext/>
      <w:tabs>
        <w:tab w:val="left" w:pos="6379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6"/>
    </w:pPr>
    <w:rPr>
      <w:b w:val="0"/>
      <w:bCs/>
      <w:spacing w:val="20"/>
      <w:position w:val="-6"/>
    </w:rPr>
  </w:style>
  <w:style w:type="paragraph" w:styleId="8">
    <w:name w:val="heading 8"/>
    <w:basedOn w:val="a"/>
    <w:next w:val="a"/>
    <w:link w:val="8Char"/>
    <w:uiPriority w:val="99"/>
    <w:qFormat/>
    <w:rsid w:val="004B6E41"/>
    <w:pPr>
      <w:keepNext/>
      <w:tabs>
        <w:tab w:val="left" w:pos="5387"/>
        <w:tab w:val="left" w:pos="6237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7"/>
    </w:pPr>
    <w:rPr>
      <w:rFonts w:ascii="Arial" w:hAnsi="Arial" w:cs="Arial"/>
      <w:b w:val="0"/>
      <w:bCs/>
      <w:spacing w:val="20"/>
      <w:position w:val="-6"/>
      <w:sz w:val="22"/>
      <w:szCs w:val="22"/>
    </w:rPr>
  </w:style>
  <w:style w:type="paragraph" w:styleId="9">
    <w:name w:val="heading 9"/>
    <w:basedOn w:val="a"/>
    <w:next w:val="a"/>
    <w:link w:val="9Char"/>
    <w:uiPriority w:val="99"/>
    <w:qFormat/>
    <w:rsid w:val="004B6E41"/>
    <w:pPr>
      <w:keepNext/>
      <w:overflowPunct w:val="0"/>
      <w:autoSpaceDE w:val="0"/>
      <w:autoSpaceDN w:val="0"/>
      <w:adjustRightInd w:val="0"/>
      <w:ind w:left="5040" w:right="454" w:firstLine="720"/>
      <w:jc w:val="both"/>
      <w:textAlignment w:val="baseline"/>
      <w:outlineLvl w:val="8"/>
    </w:pPr>
    <w:rPr>
      <w:rFonts w:ascii="Arial" w:hAnsi="Arial" w:cs="Arial"/>
      <w:b w:val="0"/>
      <w:bCs/>
      <w:spacing w:val="-20"/>
      <w:position w:val="-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4B6E41"/>
    <w:rPr>
      <w:rFonts w:ascii="Times New (W1)" w:hAnsi="Times New (W1)" w:cs="Times New (W1)"/>
      <w:b/>
      <w:bCs/>
      <w:sz w:val="36"/>
      <w:szCs w:val="36"/>
      <w:lang w:val="en-GB" w:eastAsia="el-GR"/>
    </w:rPr>
  </w:style>
  <w:style w:type="character" w:customStyle="1" w:styleId="5Char">
    <w:name w:val="Επικεφαλίδα 5 Char"/>
    <w:basedOn w:val="a1"/>
    <w:link w:val="5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styleId="-">
    <w:name w:val="Hyperlink"/>
    <w:basedOn w:val="a1"/>
    <w:rsid w:val="00F126BA"/>
    <w:rPr>
      <w:color w:val="0000FF"/>
      <w:u w:val="single"/>
    </w:rPr>
  </w:style>
  <w:style w:type="character" w:customStyle="1" w:styleId="10">
    <w:name w:val="Στυλ1"/>
    <w:basedOn w:val="a1"/>
    <w:uiPriority w:val="1"/>
    <w:rsid w:val="00F126BA"/>
    <w:rPr>
      <w:rFonts w:ascii="Calibri" w:hAnsi="Calibri"/>
      <w:b/>
      <w:sz w:val="22"/>
    </w:rPr>
  </w:style>
  <w:style w:type="character" w:customStyle="1" w:styleId="20">
    <w:name w:val="Στυλ2"/>
    <w:basedOn w:val="a1"/>
    <w:uiPriority w:val="1"/>
    <w:rsid w:val="00F126BA"/>
    <w:rPr>
      <w:rFonts w:ascii="Calibri" w:hAnsi="Calibri"/>
      <w:b/>
      <w:sz w:val="22"/>
    </w:rPr>
  </w:style>
  <w:style w:type="character" w:customStyle="1" w:styleId="30">
    <w:name w:val="Στυλ3"/>
    <w:basedOn w:val="a1"/>
    <w:uiPriority w:val="1"/>
    <w:rsid w:val="00F126BA"/>
    <w:rPr>
      <w:rFonts w:ascii="Calibri" w:hAnsi="Calibri"/>
      <w:b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126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126B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CB5C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semiHidden/>
    <w:rsid w:val="00CB5CAE"/>
    <w:rPr>
      <w:rFonts w:ascii="Arial" w:eastAsia="Times New Roman" w:hAnsi="Arial" w:cs="Arial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CB5C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CB5CAE"/>
    <w:rPr>
      <w:rFonts w:ascii="Arial" w:eastAsia="Times New Roman" w:hAnsi="Arial" w:cs="Arial"/>
      <w:sz w:val="20"/>
      <w:szCs w:val="20"/>
      <w:lang w:eastAsia="el-GR"/>
    </w:rPr>
  </w:style>
  <w:style w:type="character" w:customStyle="1" w:styleId="2Char">
    <w:name w:val="Επικεφαλίδα 2 Char"/>
    <w:basedOn w:val="a1"/>
    <w:link w:val="2"/>
    <w:uiPriority w:val="99"/>
    <w:rsid w:val="004B6E41"/>
    <w:rPr>
      <w:rFonts w:ascii="Times New (W1)" w:hAnsi="Times New (W1)" w:cs="Times New (W1)"/>
      <w:b/>
      <w:bCs/>
      <w:spacing w:val="20"/>
      <w:sz w:val="24"/>
      <w:szCs w:val="24"/>
      <w:lang w:val="el-GR" w:eastAsia="el-GR"/>
    </w:rPr>
  </w:style>
  <w:style w:type="character" w:customStyle="1" w:styleId="3Char">
    <w:name w:val="Επικεφαλίδα 3 Char"/>
    <w:basedOn w:val="a1"/>
    <w:link w:val="3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customStyle="1" w:styleId="4Char">
    <w:name w:val="Επικεφαλίδα 4 Char"/>
    <w:basedOn w:val="a1"/>
    <w:link w:val="4"/>
    <w:uiPriority w:val="99"/>
    <w:rsid w:val="004B6E41"/>
    <w:rPr>
      <w:rFonts w:ascii="Times New (W1)" w:eastAsia="Times New Roman" w:hAnsi="Times New (W1)" w:cs="Times New (W1)"/>
      <w:b/>
      <w:bCs/>
      <w:sz w:val="24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4B6E41"/>
    <w:rPr>
      <w:rFonts w:ascii="Times New (W1)" w:eastAsia="Times New Roman" w:hAnsi="Times New (W1)" w:cs="Times New (W1)"/>
      <w:b/>
      <w:bCs/>
      <w:sz w:val="24"/>
      <w:szCs w:val="24"/>
    </w:rPr>
  </w:style>
  <w:style w:type="character" w:customStyle="1" w:styleId="7Char">
    <w:name w:val="Επικεφαλίδα 7 Char"/>
    <w:basedOn w:val="a1"/>
    <w:link w:val="7"/>
    <w:uiPriority w:val="99"/>
    <w:rsid w:val="004B6E41"/>
    <w:rPr>
      <w:rFonts w:ascii="Times New (W1)" w:eastAsia="Times New Roman" w:hAnsi="Times New (W1)" w:cs="Times New (W1)"/>
      <w:b/>
      <w:bCs/>
      <w:spacing w:val="20"/>
      <w:position w:val="-6"/>
      <w:sz w:val="24"/>
      <w:szCs w:val="24"/>
    </w:rPr>
  </w:style>
  <w:style w:type="character" w:customStyle="1" w:styleId="8Char">
    <w:name w:val="Επικεφαλίδα 8 Char"/>
    <w:basedOn w:val="a1"/>
    <w:link w:val="8"/>
    <w:uiPriority w:val="99"/>
    <w:rsid w:val="004B6E41"/>
    <w:rPr>
      <w:rFonts w:ascii="Arial" w:eastAsia="Times New Roman" w:hAnsi="Arial" w:cs="Arial"/>
      <w:b/>
      <w:bCs/>
      <w:spacing w:val="20"/>
      <w:position w:val="-6"/>
    </w:rPr>
  </w:style>
  <w:style w:type="character" w:customStyle="1" w:styleId="9Char">
    <w:name w:val="Επικεφαλίδα 9 Char"/>
    <w:basedOn w:val="a1"/>
    <w:link w:val="9"/>
    <w:uiPriority w:val="99"/>
    <w:rsid w:val="004B6E41"/>
    <w:rPr>
      <w:rFonts w:ascii="Arial" w:eastAsia="Times New Roman" w:hAnsi="Arial" w:cs="Arial"/>
      <w:b/>
      <w:bCs/>
      <w:spacing w:val="-20"/>
      <w:position w:val="-6"/>
      <w:sz w:val="28"/>
      <w:szCs w:val="28"/>
    </w:rPr>
  </w:style>
  <w:style w:type="paragraph" w:styleId="a7">
    <w:name w:val="caption"/>
    <w:basedOn w:val="a"/>
    <w:next w:val="a"/>
    <w:uiPriority w:val="35"/>
    <w:semiHidden/>
    <w:unhideWhenUsed/>
    <w:qFormat/>
    <w:rsid w:val="00F73BFA"/>
    <w:pPr>
      <w:spacing w:after="200"/>
    </w:pPr>
    <w:rPr>
      <w:b w:val="0"/>
      <w:bCs/>
      <w:color w:val="4F81BD"/>
      <w:sz w:val="18"/>
      <w:szCs w:val="18"/>
    </w:rPr>
  </w:style>
  <w:style w:type="paragraph" w:styleId="a8">
    <w:name w:val="List Paragraph"/>
    <w:basedOn w:val="a"/>
    <w:uiPriority w:val="99"/>
    <w:qFormat/>
    <w:rsid w:val="004B6E41"/>
    <w:pPr>
      <w:ind w:left="720"/>
    </w:pPr>
  </w:style>
  <w:style w:type="paragraph" w:customStyle="1" w:styleId="11">
    <w:name w:val="επικεφαλίδα_1_Μέρος"/>
    <w:basedOn w:val="a"/>
    <w:link w:val="1Char0"/>
    <w:rsid w:val="00F73BFA"/>
    <w:rPr>
      <w:bCs/>
      <w:spacing w:val="40"/>
      <w:sz w:val="25"/>
      <w:szCs w:val="25"/>
      <w:u w:val="single"/>
    </w:rPr>
  </w:style>
  <w:style w:type="character" w:customStyle="1" w:styleId="1Char0">
    <w:name w:val="επικεφαλίδα_1_Μέρος Char"/>
    <w:basedOn w:val="a1"/>
    <w:link w:val="11"/>
    <w:rsid w:val="00F73BFA"/>
    <w:rPr>
      <w:rFonts w:ascii="Calibri" w:hAnsi="Calibri" w:cs="Arial"/>
      <w:b/>
      <w:bCs/>
      <w:spacing w:val="40"/>
      <w:sz w:val="25"/>
      <w:szCs w:val="25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4B6E41"/>
    <w:pPr>
      <w:keepNext/>
      <w:keepLines/>
      <w:pageBreakBefore w:val="0"/>
      <w:overflowPunct/>
      <w:autoSpaceDE/>
      <w:autoSpaceDN/>
      <w:adjustRightInd/>
      <w:spacing w:before="480" w:after="0"/>
      <w:ind w:left="0" w:firstLine="0"/>
      <w:textAlignment w:val="auto"/>
      <w:outlineLvl w:val="9"/>
    </w:pPr>
    <w:rPr>
      <w:rFonts w:ascii="Cambria" w:hAnsi="Cambria" w:cs="Times New Roman"/>
      <w:color w:val="365F91"/>
      <w:sz w:val="28"/>
      <w:szCs w:val="28"/>
      <w:lang w:val="el-GR"/>
    </w:rPr>
  </w:style>
  <w:style w:type="paragraph" w:customStyle="1" w:styleId="40">
    <w:name w:val="Στυλ4"/>
    <w:basedOn w:val="a"/>
    <w:rsid w:val="00802FAC"/>
    <w:rPr>
      <w:bCs/>
      <w:shadow/>
      <w:sz w:val="26"/>
      <w:szCs w:val="26"/>
      <w:u w:val="single"/>
    </w:rPr>
  </w:style>
  <w:style w:type="paragraph" w:customStyle="1" w:styleId="50">
    <w:name w:val="Στυλ5"/>
    <w:basedOn w:val="a"/>
    <w:rsid w:val="00802FAC"/>
    <w:pPr>
      <w:jc w:val="both"/>
    </w:pPr>
    <w:rPr>
      <w:sz w:val="25"/>
      <w:szCs w:val="25"/>
    </w:rPr>
  </w:style>
  <w:style w:type="character" w:styleId="aa">
    <w:name w:val="Placeholder Text"/>
    <w:basedOn w:val="a1"/>
    <w:uiPriority w:val="99"/>
    <w:semiHidden/>
    <w:rsid w:val="001E4462"/>
    <w:rPr>
      <w:color w:val="808080"/>
    </w:rPr>
  </w:style>
  <w:style w:type="paragraph" w:styleId="-HTML">
    <w:name w:val="HTML Preformatted"/>
    <w:basedOn w:val="a"/>
    <w:link w:val="-HTMLChar"/>
    <w:uiPriority w:val="99"/>
    <w:unhideWhenUsed/>
    <w:rsid w:val="00BE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1"/>
    <w:link w:val="-HTML"/>
    <w:uiPriority w:val="99"/>
    <w:rsid w:val="00BE37F0"/>
    <w:rPr>
      <w:rFonts w:ascii="Courier New" w:hAnsi="Courier New" w:cs="Courier New"/>
    </w:rPr>
  </w:style>
  <w:style w:type="paragraph" w:styleId="a0">
    <w:name w:val="Plain Text"/>
    <w:basedOn w:val="a"/>
    <w:link w:val="Char2"/>
    <w:uiPriority w:val="99"/>
    <w:unhideWhenUsed/>
    <w:rsid w:val="00274BF4"/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1"/>
    <w:link w:val="a0"/>
    <w:uiPriority w:val="99"/>
    <w:rsid w:val="00274BF4"/>
    <w:rPr>
      <w:rFonts w:ascii="Consolas" w:hAnsi="Consolas" w:cs="Times New (W1)"/>
      <w:b/>
      <w:sz w:val="21"/>
      <w:szCs w:val="21"/>
    </w:rPr>
  </w:style>
  <w:style w:type="table" w:styleId="ab">
    <w:name w:val="Table Grid"/>
    <w:basedOn w:val="a2"/>
    <w:uiPriority w:val="59"/>
    <w:rsid w:val="00EA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Char0"/>
    <w:rsid w:val="0045419F"/>
    <w:rPr>
      <w:rFonts w:ascii="Times New Roman" w:hAnsi="Times New Roman" w:cs="Arial"/>
      <w:b w:val="0"/>
      <w:sz w:val="16"/>
      <w:lang w:eastAsia="en-US"/>
    </w:rPr>
  </w:style>
  <w:style w:type="character" w:customStyle="1" w:styleId="3Char0">
    <w:name w:val="Σώμα κείμενου 3 Char"/>
    <w:basedOn w:val="a1"/>
    <w:link w:val="31"/>
    <w:rsid w:val="0045419F"/>
    <w:rPr>
      <w:rFonts w:cs="Arial"/>
      <w:sz w:val="1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786B-26F3-4546-AA9D-B0A90158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PCnew</cp:lastModifiedBy>
  <cp:revision>2</cp:revision>
  <cp:lastPrinted>2012-09-13T08:23:00Z</cp:lastPrinted>
  <dcterms:created xsi:type="dcterms:W3CDTF">2015-07-27T09:11:00Z</dcterms:created>
  <dcterms:modified xsi:type="dcterms:W3CDTF">2015-07-27T09:11:00Z</dcterms:modified>
</cp:coreProperties>
</file>